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408B" w14:textId="77777777" w:rsidR="007F48BF" w:rsidRDefault="000970D6" w:rsidP="000970D6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theme="majorBidi"/>
          <w:b/>
          <w:bCs/>
          <w:sz w:val="30"/>
          <w:szCs w:val="30"/>
        </w:rPr>
      </w:pPr>
      <w:r>
        <w:rPr>
          <w:rFonts w:ascii="宋体" w:eastAsia="宋体" w:hAnsi="宋体" w:cstheme="majorBidi" w:hint="eastAsia"/>
          <w:b/>
          <w:bCs/>
          <w:sz w:val="30"/>
          <w:szCs w:val="30"/>
        </w:rPr>
        <w:t>项目概述</w:t>
      </w:r>
    </w:p>
    <w:p w14:paraId="69710BD1" w14:textId="5267F83B" w:rsidR="000970D6" w:rsidRPr="007F48BF" w:rsidRDefault="007F48BF" w:rsidP="007F48BF">
      <w:pPr>
        <w:pStyle w:val="a3"/>
        <w:numPr>
          <w:ilvl w:val="1"/>
          <w:numId w:val="31"/>
        </w:numPr>
        <w:ind w:firstLineChars="0"/>
        <w:jc w:val="left"/>
        <w:rPr>
          <w:rFonts w:ascii="宋体" w:eastAsia="宋体" w:hAnsi="宋体" w:cstheme="majorBidi"/>
          <w:b/>
          <w:bCs/>
          <w:sz w:val="28"/>
          <w:szCs w:val="28"/>
        </w:rPr>
      </w:pPr>
      <w:r w:rsidRPr="007F48BF">
        <w:rPr>
          <w:rFonts w:ascii="宋体" w:eastAsia="宋体" w:hAnsi="宋体" w:cstheme="majorBidi" w:hint="eastAsia"/>
          <w:b/>
          <w:bCs/>
          <w:sz w:val="28"/>
          <w:szCs w:val="28"/>
        </w:rPr>
        <w:t>项目目标</w:t>
      </w:r>
    </w:p>
    <w:p w14:paraId="5654F8B9" w14:textId="092B1355" w:rsidR="000970D6" w:rsidRDefault="000970D6" w:rsidP="000970D6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0970D6">
        <w:rPr>
          <w:rFonts w:ascii="宋体" w:eastAsia="宋体" w:hAnsi="宋体" w:cstheme="majorBidi" w:hint="eastAsia"/>
          <w:sz w:val="24"/>
          <w:szCs w:val="24"/>
        </w:rPr>
        <w:t>本项目</w:t>
      </w:r>
      <w:r>
        <w:rPr>
          <w:rFonts w:ascii="宋体" w:eastAsia="宋体" w:hAnsi="宋体" w:cstheme="majorBidi" w:hint="eastAsia"/>
          <w:sz w:val="24"/>
          <w:szCs w:val="24"/>
        </w:rPr>
        <w:t>旨在开发</w:t>
      </w:r>
      <w:r w:rsidRPr="000970D6">
        <w:rPr>
          <w:rFonts w:ascii="宋体" w:eastAsia="宋体" w:hAnsi="宋体" w:cstheme="majorBidi" w:hint="eastAsia"/>
          <w:sz w:val="24"/>
          <w:szCs w:val="24"/>
        </w:rPr>
        <w:t>多语言判题</w:t>
      </w:r>
      <w:r>
        <w:rPr>
          <w:rFonts w:ascii="宋体" w:eastAsia="宋体" w:hAnsi="宋体" w:cstheme="majorBidi" w:hint="eastAsia"/>
          <w:sz w:val="24"/>
          <w:szCs w:val="24"/>
        </w:rPr>
        <w:t>系统</w:t>
      </w:r>
      <w:r w:rsidRPr="000970D6">
        <w:rPr>
          <w:rFonts w:ascii="宋体" w:eastAsia="宋体" w:hAnsi="宋体" w:cstheme="majorBidi" w:hint="eastAsia"/>
          <w:sz w:val="24"/>
          <w:szCs w:val="24"/>
        </w:rPr>
        <w:t>，特点是可以给出具体的错误提示，而非只是根据输入输出给出正确/错误的判断</w:t>
      </w:r>
      <w:r>
        <w:rPr>
          <w:rFonts w:ascii="宋体" w:eastAsia="宋体" w:hAnsi="宋体" w:cstheme="majorBidi" w:hint="eastAsia"/>
          <w:sz w:val="24"/>
          <w:szCs w:val="24"/>
        </w:rPr>
        <w:t>。本系统还具备一定的辅助管理功能，包括题库管理等。</w:t>
      </w:r>
      <w:r w:rsidR="007E353D">
        <w:rPr>
          <w:rFonts w:ascii="宋体" w:eastAsia="宋体" w:hAnsi="宋体" w:cstheme="majorBidi" w:hint="eastAsia"/>
          <w:sz w:val="24"/>
          <w:szCs w:val="24"/>
        </w:rPr>
        <w:t>此外，本系统需要采用前后端分离架构进行开发。</w:t>
      </w:r>
    </w:p>
    <w:p w14:paraId="2B28AF60" w14:textId="33DB50F1" w:rsidR="007F48BF" w:rsidRPr="007F48BF" w:rsidRDefault="007F48BF" w:rsidP="007F48BF">
      <w:pPr>
        <w:pStyle w:val="a3"/>
        <w:numPr>
          <w:ilvl w:val="1"/>
          <w:numId w:val="31"/>
        </w:numPr>
        <w:ind w:firstLineChars="0"/>
        <w:jc w:val="left"/>
        <w:rPr>
          <w:rFonts w:ascii="宋体" w:eastAsia="宋体" w:hAnsi="宋体" w:cstheme="majorBidi" w:hint="eastAsia"/>
          <w:b/>
          <w:bCs/>
          <w:sz w:val="28"/>
          <w:szCs w:val="28"/>
        </w:rPr>
      </w:pPr>
      <w:r w:rsidRPr="007F48BF">
        <w:rPr>
          <w:rFonts w:ascii="宋体" w:eastAsia="宋体" w:hAnsi="宋体" w:cstheme="majorBidi" w:hint="eastAsia"/>
          <w:b/>
          <w:bCs/>
          <w:sz w:val="28"/>
          <w:szCs w:val="28"/>
        </w:rPr>
        <w:t>同类型产品信息</w:t>
      </w:r>
    </w:p>
    <w:p w14:paraId="56587683" w14:textId="574CFC9F" w:rsidR="000970D6" w:rsidRDefault="007F48BF" w:rsidP="007F48BF">
      <w:pPr>
        <w:pStyle w:val="a3"/>
        <w:numPr>
          <w:ilvl w:val="2"/>
          <w:numId w:val="31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7F48BF">
        <w:rPr>
          <w:rFonts w:ascii="宋体" w:eastAsia="宋体" w:hAnsi="宋体" w:cstheme="majorBidi" w:hint="eastAsia"/>
          <w:sz w:val="24"/>
          <w:szCs w:val="24"/>
        </w:rPr>
        <w:t>基于抽象语法树的</w:t>
      </w:r>
      <w:r w:rsidRPr="007F48BF">
        <w:rPr>
          <w:rFonts w:ascii="宋体" w:eastAsia="宋体" w:hAnsi="宋体" w:cstheme="majorBidi"/>
          <w:sz w:val="24"/>
          <w:szCs w:val="24"/>
        </w:rPr>
        <w:t>Online Judge</w:t>
      </w:r>
      <w:proofErr w:type="gramStart"/>
      <w:r w:rsidRPr="007F48BF">
        <w:rPr>
          <w:rFonts w:ascii="宋体" w:eastAsia="宋体" w:hAnsi="宋体" w:cstheme="majorBidi"/>
          <w:sz w:val="24"/>
          <w:szCs w:val="24"/>
        </w:rPr>
        <w:t>语义查重系统</w:t>
      </w:r>
      <w:proofErr w:type="gramEnd"/>
    </w:p>
    <w:p w14:paraId="116177EB" w14:textId="1DCC2B81" w:rsidR="007F48BF" w:rsidRDefault="007F48BF" w:rsidP="007F48BF">
      <w:pPr>
        <w:ind w:left="420"/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该系统通过生成语法树并标准化AST，再使用相似度分析算法进行分析。</w:t>
      </w:r>
    </w:p>
    <w:p w14:paraId="13B9D0DB" w14:textId="24EC812E" w:rsidR="002444DB" w:rsidRDefault="002444DB" w:rsidP="002444DB">
      <w:pPr>
        <w:pStyle w:val="a3"/>
        <w:numPr>
          <w:ilvl w:val="2"/>
          <w:numId w:val="31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proofErr w:type="spellStart"/>
      <w:r>
        <w:rPr>
          <w:rFonts w:ascii="宋体" w:eastAsia="宋体" w:hAnsi="宋体" w:cstheme="majorBidi"/>
          <w:sz w:val="24"/>
          <w:szCs w:val="24"/>
        </w:rPr>
        <w:t>L</w:t>
      </w:r>
      <w:r>
        <w:rPr>
          <w:rFonts w:ascii="宋体" w:eastAsia="宋体" w:hAnsi="宋体" w:cstheme="majorBidi" w:hint="eastAsia"/>
          <w:sz w:val="24"/>
          <w:szCs w:val="24"/>
        </w:rPr>
        <w:t>eetcode</w:t>
      </w:r>
      <w:proofErr w:type="spellEnd"/>
      <w:r>
        <w:rPr>
          <w:rFonts w:ascii="宋体" w:eastAsia="宋体" w:hAnsi="宋体" w:cstheme="majorBidi" w:hint="eastAsia"/>
          <w:sz w:val="24"/>
          <w:szCs w:val="24"/>
        </w:rPr>
        <w:t>判题系统</w:t>
      </w:r>
    </w:p>
    <w:p w14:paraId="32209F11" w14:textId="7B5AA62B" w:rsidR="002444DB" w:rsidRDefault="002444DB" w:rsidP="002444DB">
      <w:pPr>
        <w:ind w:left="420"/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该系统根据用户输入，给出判题结果，并可以给出相应的异常信息。</w:t>
      </w:r>
    </w:p>
    <w:p w14:paraId="7571EB53" w14:textId="6D98F145" w:rsidR="002444DB" w:rsidRDefault="002444DB" w:rsidP="002444DB">
      <w:pPr>
        <w:pStyle w:val="a3"/>
        <w:numPr>
          <w:ilvl w:val="1"/>
          <w:numId w:val="31"/>
        </w:numPr>
        <w:ind w:firstLineChars="0"/>
        <w:jc w:val="left"/>
        <w:rPr>
          <w:rFonts w:ascii="宋体" w:eastAsia="宋体" w:hAnsi="宋体" w:cstheme="majorBidi"/>
          <w:b/>
          <w:bCs/>
          <w:sz w:val="28"/>
          <w:szCs w:val="28"/>
        </w:rPr>
      </w:pPr>
      <w:r w:rsidRPr="002444DB">
        <w:rPr>
          <w:rFonts w:ascii="宋体" w:eastAsia="宋体" w:hAnsi="宋体" w:cstheme="majorBidi" w:hint="eastAsia"/>
          <w:b/>
          <w:bCs/>
          <w:sz w:val="28"/>
          <w:szCs w:val="28"/>
        </w:rPr>
        <w:t>本项目的优点</w:t>
      </w:r>
    </w:p>
    <w:p w14:paraId="192C585D" w14:textId="38AC0151" w:rsidR="002444DB" w:rsidRPr="002444DB" w:rsidRDefault="002444DB" w:rsidP="002444DB">
      <w:pPr>
        <w:ind w:firstLine="420"/>
        <w:jc w:val="left"/>
        <w:rPr>
          <w:rFonts w:ascii="宋体" w:eastAsia="宋体" w:hAnsi="宋体" w:cstheme="majorBidi" w:hint="eastAsia"/>
          <w:sz w:val="24"/>
          <w:szCs w:val="24"/>
        </w:rPr>
      </w:pPr>
      <w:r w:rsidRPr="002444DB">
        <w:rPr>
          <w:rFonts w:ascii="宋体" w:eastAsia="宋体" w:hAnsi="宋体" w:cstheme="majorBidi" w:hint="eastAsia"/>
          <w:sz w:val="24"/>
          <w:szCs w:val="24"/>
        </w:rPr>
        <w:t>已有系统没有针对代码内容的过程信息，没有具体到步骤的提示，本项目针对这部分需求，实现基于AST具体到语句的</w:t>
      </w:r>
      <w:proofErr w:type="gramStart"/>
      <w:r w:rsidRPr="002444DB">
        <w:rPr>
          <w:rFonts w:ascii="宋体" w:eastAsia="宋体" w:hAnsi="宋体" w:cstheme="majorBidi" w:hint="eastAsia"/>
          <w:sz w:val="24"/>
          <w:szCs w:val="24"/>
        </w:rPr>
        <w:t>的</w:t>
      </w:r>
      <w:proofErr w:type="gramEnd"/>
      <w:r w:rsidRPr="002444DB">
        <w:rPr>
          <w:rFonts w:ascii="宋体" w:eastAsia="宋体" w:hAnsi="宋体" w:cstheme="majorBidi" w:hint="eastAsia"/>
          <w:sz w:val="24"/>
          <w:szCs w:val="24"/>
        </w:rPr>
        <w:t>过程</w:t>
      </w:r>
      <w:r>
        <w:rPr>
          <w:rFonts w:ascii="宋体" w:eastAsia="宋体" w:hAnsi="宋体" w:cstheme="majorBidi" w:hint="eastAsia"/>
          <w:sz w:val="24"/>
          <w:szCs w:val="24"/>
        </w:rPr>
        <w:t>分析。</w:t>
      </w:r>
    </w:p>
    <w:p w14:paraId="4B862F46" w14:textId="613ABC00" w:rsidR="007F48BF" w:rsidRPr="007F48BF" w:rsidRDefault="007F48BF" w:rsidP="007F48BF">
      <w:pPr>
        <w:pStyle w:val="a3"/>
        <w:numPr>
          <w:ilvl w:val="1"/>
          <w:numId w:val="31"/>
        </w:numPr>
        <w:ind w:firstLineChars="0"/>
        <w:jc w:val="left"/>
        <w:rPr>
          <w:rFonts w:ascii="宋体" w:eastAsia="宋体" w:hAnsi="宋体" w:cstheme="majorBidi" w:hint="eastAsia"/>
          <w:b/>
          <w:bCs/>
          <w:sz w:val="28"/>
          <w:szCs w:val="28"/>
        </w:rPr>
      </w:pPr>
      <w:r w:rsidRPr="007F48BF">
        <w:rPr>
          <w:rFonts w:ascii="宋体" w:eastAsia="宋体" w:hAnsi="宋体" w:cstheme="majorBidi" w:hint="eastAsia"/>
          <w:b/>
          <w:bCs/>
          <w:sz w:val="28"/>
          <w:szCs w:val="28"/>
        </w:rPr>
        <w:t>项目背景</w:t>
      </w:r>
    </w:p>
    <w:p w14:paraId="4CBA6E73" w14:textId="1FEAF107" w:rsidR="000970D6" w:rsidRDefault="000970D6" w:rsidP="007F48BF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122948">
        <w:rPr>
          <w:rFonts w:ascii="宋体" w:eastAsia="宋体" w:hAnsi="宋体" w:cstheme="majorBidi" w:hint="eastAsia"/>
          <w:sz w:val="24"/>
          <w:szCs w:val="24"/>
        </w:rPr>
        <w:t>此前已有</w:t>
      </w:r>
      <w:r w:rsidR="00122948" w:rsidRPr="00122948">
        <w:rPr>
          <w:rFonts w:ascii="宋体" w:eastAsia="宋体" w:hAnsi="宋体" w:cstheme="majorBidi" w:hint="eastAsia"/>
          <w:sz w:val="24"/>
          <w:szCs w:val="24"/>
        </w:rPr>
        <w:t>一些线上判题系统使用抽象语法树</w:t>
      </w:r>
      <w:r w:rsidR="00122948">
        <w:rPr>
          <w:rFonts w:ascii="宋体" w:eastAsia="宋体" w:hAnsi="宋体" w:cstheme="majorBidi" w:hint="eastAsia"/>
          <w:sz w:val="24"/>
          <w:szCs w:val="24"/>
        </w:rPr>
        <w:t>、</w:t>
      </w:r>
      <w:r w:rsidR="00122948" w:rsidRPr="00122948">
        <w:rPr>
          <w:rFonts w:ascii="宋体" w:eastAsia="宋体" w:hAnsi="宋体" w:cstheme="majorBidi" w:hint="eastAsia"/>
          <w:sz w:val="24"/>
          <w:szCs w:val="24"/>
        </w:rPr>
        <w:t>结合相似度分析算法</w:t>
      </w:r>
      <w:r w:rsidR="00122948">
        <w:rPr>
          <w:rFonts w:ascii="宋体" w:eastAsia="宋体" w:hAnsi="宋体" w:cstheme="majorBidi" w:hint="eastAsia"/>
          <w:sz w:val="24"/>
          <w:szCs w:val="24"/>
        </w:rPr>
        <w:t>实现代码分析功能，本项目可以借鉴相关思路。</w:t>
      </w:r>
    </w:p>
    <w:p w14:paraId="2A109C2E" w14:textId="51FEE2B5" w:rsidR="00122948" w:rsidRPr="00122948" w:rsidRDefault="00122948" w:rsidP="00122948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已经具备</w:t>
      </w:r>
      <w:r>
        <w:rPr>
          <w:rFonts w:ascii="宋体" w:eastAsia="宋体" w:hAnsi="宋体" w:cstheme="majorBidi"/>
          <w:sz w:val="24"/>
          <w:szCs w:val="24"/>
        </w:rPr>
        <w:t>S</w:t>
      </w:r>
      <w:r>
        <w:rPr>
          <w:rFonts w:ascii="宋体" w:eastAsia="宋体" w:hAnsi="宋体" w:cstheme="majorBidi" w:hint="eastAsia"/>
          <w:sz w:val="24"/>
          <w:szCs w:val="24"/>
        </w:rPr>
        <w:t>hell和Python判题系统，本次项目需要集成已有系统。</w:t>
      </w:r>
    </w:p>
    <w:p w14:paraId="738D4C8D" w14:textId="77777777" w:rsidR="000970D6" w:rsidRPr="00122948" w:rsidRDefault="000970D6" w:rsidP="000970D6">
      <w:pPr>
        <w:jc w:val="left"/>
        <w:rPr>
          <w:rFonts w:ascii="宋体" w:eastAsia="宋体" w:hAnsi="宋体" w:cstheme="majorBidi"/>
          <w:sz w:val="24"/>
          <w:szCs w:val="24"/>
        </w:rPr>
      </w:pPr>
    </w:p>
    <w:p w14:paraId="556D9F07" w14:textId="5962AC56" w:rsidR="00FF0625" w:rsidRPr="00FF0625" w:rsidRDefault="00EC316D" w:rsidP="00FF0625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theme="majorBidi"/>
          <w:b/>
          <w:bCs/>
          <w:sz w:val="30"/>
          <w:szCs w:val="30"/>
        </w:rPr>
      </w:pPr>
      <w:r w:rsidRPr="00EC316D">
        <w:rPr>
          <w:rFonts w:ascii="宋体" w:eastAsia="宋体" w:hAnsi="宋体" w:cstheme="majorBidi" w:hint="eastAsia"/>
          <w:b/>
          <w:bCs/>
          <w:sz w:val="30"/>
          <w:szCs w:val="30"/>
        </w:rPr>
        <w:t>用户故事</w:t>
      </w:r>
    </w:p>
    <w:p w14:paraId="0D033555" w14:textId="01F01520" w:rsidR="00EC316D" w:rsidRPr="00810538" w:rsidRDefault="00EC316D" w:rsidP="00EC316D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810538">
        <w:rPr>
          <w:rFonts w:ascii="宋体" w:eastAsia="宋体" w:hAnsi="宋体" w:cstheme="majorBidi" w:hint="eastAsia"/>
          <w:sz w:val="24"/>
          <w:szCs w:val="24"/>
        </w:rPr>
        <w:t>作为</w:t>
      </w:r>
      <w:r w:rsidR="00810538">
        <w:rPr>
          <w:rFonts w:ascii="宋体" w:eastAsia="宋体" w:hAnsi="宋体" w:cstheme="majorBidi" w:hint="eastAsia"/>
          <w:sz w:val="24"/>
          <w:szCs w:val="24"/>
        </w:rPr>
        <w:t>教师</w:t>
      </w:r>
      <w:r w:rsidRPr="00810538">
        <w:rPr>
          <w:rFonts w:ascii="宋体" w:eastAsia="宋体" w:hAnsi="宋体" w:cstheme="majorBidi" w:hint="eastAsia"/>
          <w:sz w:val="24"/>
          <w:szCs w:val="24"/>
        </w:rPr>
        <w:t>，我能够用管理员账户登陆，进入教师管理界面</w:t>
      </w:r>
    </w:p>
    <w:p w14:paraId="1F37CFE9" w14:textId="0CE3031F" w:rsidR="00122948" w:rsidRDefault="00122948" w:rsidP="00122948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作为教师，我能维护题库（发布作业等）</w:t>
      </w:r>
    </w:p>
    <w:p w14:paraId="5E67DF5D" w14:textId="23099D07" w:rsidR="00624A57" w:rsidRPr="00810538" w:rsidRDefault="00624A57" w:rsidP="00122948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作为教师，我能增加或删除语言类型插件</w:t>
      </w:r>
    </w:p>
    <w:p w14:paraId="5FE1887B" w14:textId="2B3938E1" w:rsidR="00EC316D" w:rsidRDefault="00EC316D" w:rsidP="00EC316D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810538">
        <w:rPr>
          <w:rFonts w:ascii="宋体" w:eastAsia="宋体" w:hAnsi="宋体" w:cstheme="majorBidi" w:hint="eastAsia"/>
          <w:sz w:val="24"/>
          <w:szCs w:val="24"/>
        </w:rPr>
        <w:t>作为</w:t>
      </w:r>
      <w:r w:rsidR="00810538">
        <w:rPr>
          <w:rFonts w:ascii="宋体" w:eastAsia="宋体" w:hAnsi="宋体" w:cstheme="majorBidi" w:hint="eastAsia"/>
          <w:sz w:val="24"/>
          <w:szCs w:val="24"/>
        </w:rPr>
        <w:t>教师</w:t>
      </w:r>
      <w:r w:rsidRPr="00810538">
        <w:rPr>
          <w:rFonts w:ascii="宋体" w:eastAsia="宋体" w:hAnsi="宋体" w:cstheme="majorBidi" w:hint="eastAsia"/>
          <w:sz w:val="24"/>
          <w:szCs w:val="24"/>
        </w:rPr>
        <w:t>，我能够查看学生的</w:t>
      </w:r>
      <w:r w:rsidR="00FF0625" w:rsidRPr="00810538">
        <w:rPr>
          <w:rFonts w:ascii="宋体" w:eastAsia="宋体" w:hAnsi="宋体" w:cstheme="majorBidi" w:hint="eastAsia"/>
          <w:sz w:val="24"/>
          <w:szCs w:val="24"/>
        </w:rPr>
        <w:t>单次</w:t>
      </w:r>
      <w:r w:rsidRPr="00810538">
        <w:rPr>
          <w:rFonts w:ascii="宋体" w:eastAsia="宋体" w:hAnsi="宋体" w:cstheme="majorBidi" w:hint="eastAsia"/>
          <w:sz w:val="24"/>
          <w:szCs w:val="24"/>
        </w:rPr>
        <w:t>作业完成情况</w:t>
      </w:r>
    </w:p>
    <w:p w14:paraId="330B3181" w14:textId="2D397965" w:rsidR="00A7066D" w:rsidRPr="00810538" w:rsidRDefault="00A7066D" w:rsidP="00EC316D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810538">
        <w:rPr>
          <w:rFonts w:ascii="宋体" w:eastAsia="宋体" w:hAnsi="宋体" w:cstheme="majorBidi" w:hint="eastAsia"/>
          <w:sz w:val="24"/>
          <w:szCs w:val="24"/>
        </w:rPr>
        <w:t>作为</w:t>
      </w:r>
      <w:r>
        <w:rPr>
          <w:rFonts w:ascii="宋体" w:eastAsia="宋体" w:hAnsi="宋体" w:cstheme="majorBidi" w:hint="eastAsia"/>
          <w:sz w:val="24"/>
          <w:szCs w:val="24"/>
        </w:rPr>
        <w:t>教师</w:t>
      </w:r>
      <w:r w:rsidRPr="00810538">
        <w:rPr>
          <w:rFonts w:ascii="宋体" w:eastAsia="宋体" w:hAnsi="宋体" w:cstheme="majorBidi" w:hint="eastAsia"/>
          <w:sz w:val="24"/>
          <w:szCs w:val="24"/>
        </w:rPr>
        <w:t>，我能够查看学生的</w:t>
      </w:r>
      <w:r>
        <w:rPr>
          <w:rFonts w:ascii="宋体" w:eastAsia="宋体" w:hAnsi="宋体" w:cstheme="majorBidi" w:hint="eastAsia"/>
          <w:sz w:val="24"/>
          <w:szCs w:val="24"/>
        </w:rPr>
        <w:t>总体</w:t>
      </w:r>
      <w:r w:rsidRPr="00810538">
        <w:rPr>
          <w:rFonts w:ascii="宋体" w:eastAsia="宋体" w:hAnsi="宋体" w:cstheme="majorBidi" w:hint="eastAsia"/>
          <w:sz w:val="24"/>
          <w:szCs w:val="24"/>
        </w:rPr>
        <w:t>作业完成情况</w:t>
      </w:r>
    </w:p>
    <w:p w14:paraId="386A913F" w14:textId="0ED27040" w:rsidR="00FF0625" w:rsidRDefault="00FF0625" w:rsidP="00EC316D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810538">
        <w:rPr>
          <w:rFonts w:ascii="宋体" w:eastAsia="宋体" w:hAnsi="宋体" w:cstheme="majorBidi" w:hint="eastAsia"/>
          <w:sz w:val="24"/>
          <w:szCs w:val="24"/>
        </w:rPr>
        <w:t>作为</w:t>
      </w:r>
      <w:r w:rsidR="00810538">
        <w:rPr>
          <w:rFonts w:ascii="宋体" w:eastAsia="宋体" w:hAnsi="宋体" w:cstheme="majorBidi" w:hint="eastAsia"/>
          <w:sz w:val="24"/>
          <w:szCs w:val="24"/>
        </w:rPr>
        <w:t>教师</w:t>
      </w:r>
      <w:r w:rsidRPr="00810538">
        <w:rPr>
          <w:rFonts w:ascii="宋体" w:eastAsia="宋体" w:hAnsi="宋体" w:cstheme="majorBidi" w:hint="eastAsia"/>
          <w:sz w:val="24"/>
          <w:szCs w:val="24"/>
        </w:rPr>
        <w:t>，我能切换不同的科目分别查看</w:t>
      </w:r>
    </w:p>
    <w:p w14:paraId="4BF7A1C7" w14:textId="085CE522" w:rsidR="00450F04" w:rsidRDefault="00450F04" w:rsidP="00EC316D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作为教师，我能维护班级、课程信息</w:t>
      </w:r>
    </w:p>
    <w:p w14:paraId="1AEA129D" w14:textId="2C4BE9C0" w:rsidR="00FF0625" w:rsidRPr="00810538" w:rsidRDefault="00FF0625" w:rsidP="00EC316D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810538">
        <w:rPr>
          <w:rFonts w:ascii="宋体" w:eastAsia="宋体" w:hAnsi="宋体" w:cstheme="majorBidi" w:hint="eastAsia"/>
          <w:sz w:val="24"/>
          <w:szCs w:val="24"/>
        </w:rPr>
        <w:t>作为学生，我能查看作业完成情况</w:t>
      </w:r>
    </w:p>
    <w:p w14:paraId="152CE88D" w14:textId="20299898" w:rsidR="00FF0625" w:rsidRPr="00810538" w:rsidRDefault="00FF0625" w:rsidP="00EC316D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810538">
        <w:rPr>
          <w:rFonts w:ascii="宋体" w:eastAsia="宋体" w:hAnsi="宋体" w:cstheme="majorBidi" w:hint="eastAsia"/>
          <w:sz w:val="24"/>
          <w:szCs w:val="24"/>
        </w:rPr>
        <w:t>作为学生，我能提交答案，并得到错误/正确提示信息</w:t>
      </w:r>
    </w:p>
    <w:p w14:paraId="4E89DCE6" w14:textId="6AD42A50" w:rsidR="00FF0625" w:rsidRPr="00810538" w:rsidRDefault="00FF0625" w:rsidP="00EC316D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810538">
        <w:rPr>
          <w:rFonts w:ascii="宋体" w:eastAsia="宋体" w:hAnsi="宋体" w:cstheme="majorBidi" w:hint="eastAsia"/>
          <w:sz w:val="24"/>
          <w:szCs w:val="24"/>
        </w:rPr>
        <w:t>作为学生或老师，我能查看总体排行榜</w:t>
      </w:r>
    </w:p>
    <w:p w14:paraId="542AE3BE" w14:textId="77777777" w:rsidR="00ED0C60" w:rsidRDefault="00ED0C60" w:rsidP="00FF0625">
      <w:pPr>
        <w:jc w:val="left"/>
        <w:rPr>
          <w:rFonts w:ascii="宋体" w:eastAsia="宋体" w:hAnsi="宋体" w:cstheme="majorBidi"/>
          <w:sz w:val="28"/>
          <w:szCs w:val="28"/>
        </w:rPr>
      </w:pPr>
    </w:p>
    <w:p w14:paraId="0253E581" w14:textId="5F54D2E1" w:rsidR="00E11258" w:rsidRDefault="00E11258" w:rsidP="00FF0625">
      <w:pPr>
        <w:jc w:val="left"/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语言信息视图、班级信息视图、学生信息视图（查看单个同学）</w:t>
      </w:r>
    </w:p>
    <w:p w14:paraId="07757726" w14:textId="385D364E" w:rsidR="00FF0625" w:rsidRDefault="00FF0625" w:rsidP="00810538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 w:cstheme="majorBidi"/>
          <w:b/>
          <w:bCs/>
          <w:sz w:val="30"/>
          <w:szCs w:val="30"/>
        </w:rPr>
      </w:pPr>
      <w:r w:rsidRPr="00FF0625">
        <w:rPr>
          <w:rFonts w:ascii="宋体" w:eastAsia="宋体" w:hAnsi="宋体" w:cstheme="majorBidi" w:hint="eastAsia"/>
          <w:b/>
          <w:bCs/>
          <w:sz w:val="30"/>
          <w:szCs w:val="30"/>
        </w:rPr>
        <w:t>用例</w:t>
      </w:r>
    </w:p>
    <w:p w14:paraId="7150D17E" w14:textId="2431B0A6" w:rsidR="00810538" w:rsidRDefault="00810538" w:rsidP="00810538">
      <w:pPr>
        <w:pStyle w:val="a3"/>
        <w:numPr>
          <w:ilvl w:val="0"/>
          <w:numId w:val="11"/>
        </w:numPr>
        <w:ind w:firstLineChars="0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教</w:t>
      </w:r>
      <w:r w:rsidRPr="00810538">
        <w:rPr>
          <w:rFonts w:ascii="宋体" w:eastAsia="宋体" w:hAnsi="宋体" w:cstheme="majorBidi" w:hint="eastAsia"/>
          <w:b/>
          <w:bCs/>
          <w:sz w:val="24"/>
          <w:szCs w:val="24"/>
        </w:rPr>
        <w:t>师</w:t>
      </w:r>
    </w:p>
    <w:p w14:paraId="069F64B0" w14:textId="571D2078" w:rsidR="00810538" w:rsidRDefault="00810538" w:rsidP="00810538">
      <w:pPr>
        <w:pStyle w:val="a3"/>
        <w:numPr>
          <w:ilvl w:val="1"/>
          <w:numId w:val="11"/>
        </w:numPr>
        <w:ind w:firstLineChars="0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教师登陆</w:t>
      </w:r>
    </w:p>
    <w:p w14:paraId="4CD54D03" w14:textId="034E3A46" w:rsidR="00810538" w:rsidRPr="00810538" w:rsidRDefault="00810538" w:rsidP="00810538">
      <w:pPr>
        <w:jc w:val="left"/>
        <w:rPr>
          <w:rFonts w:ascii="宋体" w:eastAsia="宋体" w:hAnsi="宋体" w:cstheme="majorBidi"/>
          <w:sz w:val="24"/>
          <w:szCs w:val="24"/>
        </w:rPr>
      </w:pPr>
      <w:r w:rsidRPr="00810538">
        <w:rPr>
          <w:rFonts w:ascii="宋体" w:eastAsia="宋体" w:hAnsi="宋体" w:cstheme="majorBidi" w:hint="eastAsia"/>
          <w:sz w:val="24"/>
          <w:szCs w:val="24"/>
        </w:rPr>
        <w:t>主要参与者：教师</w:t>
      </w:r>
    </w:p>
    <w:p w14:paraId="0221F9A9" w14:textId="12FDFCBF" w:rsidR="00810538" w:rsidRDefault="00810538" w:rsidP="00810538">
      <w:pPr>
        <w:jc w:val="left"/>
        <w:rPr>
          <w:rFonts w:ascii="宋体" w:eastAsia="宋体" w:hAnsi="宋体" w:cstheme="majorBidi"/>
          <w:sz w:val="24"/>
          <w:szCs w:val="24"/>
        </w:rPr>
      </w:pPr>
      <w:r w:rsidRPr="00810538">
        <w:rPr>
          <w:rFonts w:ascii="宋体" w:eastAsia="宋体" w:hAnsi="宋体" w:cstheme="majorBidi" w:hint="eastAsia"/>
          <w:sz w:val="24"/>
          <w:szCs w:val="24"/>
        </w:rPr>
        <w:lastRenderedPageBreak/>
        <w:t>前置条件：</w:t>
      </w:r>
      <w:r>
        <w:rPr>
          <w:rFonts w:ascii="宋体" w:eastAsia="宋体" w:hAnsi="宋体" w:cstheme="majorBidi" w:hint="eastAsia"/>
          <w:sz w:val="24"/>
          <w:szCs w:val="24"/>
        </w:rPr>
        <w:t>输入正确的用户名和密码</w:t>
      </w:r>
    </w:p>
    <w:p w14:paraId="4DC09CB5" w14:textId="3E882EC7" w:rsidR="00810538" w:rsidRDefault="00810538" w:rsidP="00810538">
      <w:pPr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触发事件：点击教师登陆按钮</w:t>
      </w:r>
    </w:p>
    <w:p w14:paraId="40F746D0" w14:textId="2ABB742C" w:rsidR="00810538" w:rsidRDefault="00810538" w:rsidP="00810538">
      <w:pPr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成功响应：成功登陆教师管理界面</w:t>
      </w:r>
    </w:p>
    <w:p w14:paraId="5198340A" w14:textId="21A5085D" w:rsidR="00810538" w:rsidRDefault="00A7066D" w:rsidP="00810538">
      <w:pPr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失败响应：提示重新输入</w:t>
      </w:r>
    </w:p>
    <w:p w14:paraId="2FD3891E" w14:textId="77777777" w:rsidR="00A7066D" w:rsidRDefault="00A7066D" w:rsidP="00A7066D">
      <w:pPr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主要流程：</w:t>
      </w:r>
    </w:p>
    <w:p w14:paraId="15574114" w14:textId="64E49275" w:rsidR="00A7066D" w:rsidRPr="00A7066D" w:rsidRDefault="00A7066D" w:rsidP="00A7066D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7066D">
        <w:rPr>
          <w:rFonts w:ascii="宋体" w:eastAsia="宋体" w:hAnsi="宋体" w:cstheme="majorBidi" w:hint="eastAsia"/>
          <w:sz w:val="24"/>
          <w:szCs w:val="24"/>
        </w:rPr>
        <w:t>教师打开登陆页面。</w:t>
      </w:r>
    </w:p>
    <w:p w14:paraId="4F684FD1" w14:textId="77777777" w:rsidR="00A7066D" w:rsidRPr="00A7066D" w:rsidRDefault="00A7066D" w:rsidP="00A7066D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7066D">
        <w:rPr>
          <w:rFonts w:ascii="宋体" w:eastAsia="宋体" w:hAnsi="宋体" w:cstheme="majorBidi" w:hint="eastAsia"/>
          <w:sz w:val="24"/>
          <w:szCs w:val="24"/>
        </w:rPr>
        <w:t>教师输入正确的用户名和密码。</w:t>
      </w:r>
    </w:p>
    <w:p w14:paraId="6FCADD90" w14:textId="77777777" w:rsidR="00A7066D" w:rsidRPr="00A7066D" w:rsidRDefault="00A7066D" w:rsidP="00A7066D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7066D">
        <w:rPr>
          <w:rFonts w:ascii="宋体" w:eastAsia="宋体" w:hAnsi="宋体" w:cstheme="majorBidi" w:hint="eastAsia"/>
          <w:sz w:val="24"/>
          <w:szCs w:val="24"/>
        </w:rPr>
        <w:t>教师点击登陆按钮。</w:t>
      </w:r>
    </w:p>
    <w:p w14:paraId="54A2D8F1" w14:textId="77777777" w:rsidR="00A7066D" w:rsidRPr="00A7066D" w:rsidRDefault="00A7066D" w:rsidP="00A7066D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7066D">
        <w:rPr>
          <w:rFonts w:ascii="宋体" w:eastAsia="宋体" w:hAnsi="宋体" w:cstheme="majorBidi" w:hint="eastAsia"/>
          <w:sz w:val="24"/>
          <w:szCs w:val="24"/>
        </w:rPr>
        <w:t>系统验证用户名和密码的有效性。</w:t>
      </w:r>
    </w:p>
    <w:p w14:paraId="06698AAB" w14:textId="77777777" w:rsidR="00A7066D" w:rsidRPr="00A7066D" w:rsidRDefault="00A7066D" w:rsidP="00A7066D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7066D">
        <w:rPr>
          <w:rFonts w:ascii="宋体" w:eastAsia="宋体" w:hAnsi="宋体" w:cstheme="majorBidi" w:hint="eastAsia"/>
          <w:sz w:val="24"/>
          <w:szCs w:val="24"/>
        </w:rPr>
        <w:t>系统验证通过，向教师授予教师管理界面的访问权限。</w:t>
      </w:r>
    </w:p>
    <w:p w14:paraId="25A18AC6" w14:textId="19F971EE" w:rsidR="00A7066D" w:rsidRPr="00A7066D" w:rsidRDefault="00A7066D" w:rsidP="00A7066D">
      <w:pPr>
        <w:pStyle w:val="a3"/>
        <w:numPr>
          <w:ilvl w:val="0"/>
          <w:numId w:val="13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7066D">
        <w:rPr>
          <w:rFonts w:ascii="宋体" w:eastAsia="宋体" w:hAnsi="宋体" w:cstheme="majorBidi" w:hint="eastAsia"/>
          <w:sz w:val="24"/>
          <w:szCs w:val="24"/>
        </w:rPr>
        <w:t>系统跳转至教师管理界面。</w:t>
      </w:r>
    </w:p>
    <w:p w14:paraId="3FD351A8" w14:textId="45925B54" w:rsidR="00A7066D" w:rsidRDefault="00A7066D" w:rsidP="00810538">
      <w:pPr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备选流程：</w:t>
      </w:r>
    </w:p>
    <w:p w14:paraId="3D2EF2F5" w14:textId="76C9F63D" w:rsidR="00A7066D" w:rsidRPr="00A7066D" w:rsidRDefault="00A7066D" w:rsidP="00A7066D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A7066D">
        <w:rPr>
          <w:rFonts w:ascii="宋体" w:eastAsia="宋体" w:hAnsi="宋体" w:cstheme="majorBidi"/>
          <w:sz w:val="24"/>
          <w:szCs w:val="24"/>
        </w:rPr>
        <w:t>4a. 如果教师输入的用户名或密码错误，则系统提示教师重新输入。</w:t>
      </w:r>
    </w:p>
    <w:p w14:paraId="74B6EBAD" w14:textId="4D2B7F1D" w:rsidR="00A7066D" w:rsidRPr="00A7066D" w:rsidRDefault="00A7066D" w:rsidP="00A7066D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A7066D">
        <w:rPr>
          <w:rFonts w:ascii="宋体" w:eastAsia="宋体" w:hAnsi="宋体" w:cstheme="majorBidi"/>
          <w:sz w:val="24"/>
          <w:szCs w:val="24"/>
        </w:rPr>
        <w:t>5a. 如果系统在验证用户名和密码时出现错误（如数据库连接错误、服务器异常等），则系统提示教师稍后再试或联系管理员。</w:t>
      </w:r>
    </w:p>
    <w:p w14:paraId="4B4A40A7" w14:textId="6F0796D8" w:rsidR="00A7066D" w:rsidRDefault="00A7066D" w:rsidP="00810538">
      <w:pPr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 w:hint="eastAsia"/>
          <w:sz w:val="24"/>
          <w:szCs w:val="24"/>
        </w:rPr>
        <w:t>异常情况：</w:t>
      </w:r>
    </w:p>
    <w:p w14:paraId="385FAFB1" w14:textId="77777777" w:rsidR="00A7066D" w:rsidRPr="00A7066D" w:rsidRDefault="00A7066D" w:rsidP="00A7066D">
      <w:pPr>
        <w:jc w:val="left"/>
        <w:rPr>
          <w:rFonts w:ascii="宋体" w:eastAsia="宋体" w:hAnsi="宋体" w:cstheme="majorBidi"/>
          <w:sz w:val="24"/>
          <w:szCs w:val="24"/>
        </w:rPr>
      </w:pPr>
      <w:r>
        <w:rPr>
          <w:rFonts w:ascii="宋体" w:eastAsia="宋体" w:hAnsi="宋体" w:cstheme="majorBidi"/>
          <w:sz w:val="24"/>
          <w:szCs w:val="24"/>
        </w:rPr>
        <w:tab/>
      </w:r>
      <w:r w:rsidRPr="00A7066D">
        <w:rPr>
          <w:rFonts w:ascii="宋体" w:eastAsia="宋体" w:hAnsi="宋体" w:cstheme="majorBidi" w:hint="eastAsia"/>
          <w:sz w:val="24"/>
          <w:szCs w:val="24"/>
        </w:rPr>
        <w:t>教师未填写用户名或密码。</w:t>
      </w:r>
    </w:p>
    <w:p w14:paraId="49E3FB62" w14:textId="77777777" w:rsidR="00A7066D" w:rsidRPr="00A7066D" w:rsidRDefault="00A7066D" w:rsidP="00A7066D">
      <w:pPr>
        <w:jc w:val="left"/>
        <w:rPr>
          <w:rFonts w:ascii="宋体" w:eastAsia="宋体" w:hAnsi="宋体" w:cstheme="majorBidi"/>
          <w:sz w:val="24"/>
          <w:szCs w:val="24"/>
        </w:rPr>
      </w:pPr>
      <w:r w:rsidRPr="00A7066D">
        <w:rPr>
          <w:rFonts w:ascii="宋体" w:eastAsia="宋体" w:hAnsi="宋体" w:cstheme="majorBidi" w:hint="eastAsia"/>
          <w:sz w:val="24"/>
          <w:szCs w:val="24"/>
        </w:rPr>
        <w:t>教师输入的用户名或密码不正确。</w:t>
      </w:r>
    </w:p>
    <w:p w14:paraId="2191BF6F" w14:textId="4A2FAF86" w:rsidR="00A7066D" w:rsidRDefault="00A7066D" w:rsidP="00A7066D">
      <w:pPr>
        <w:jc w:val="left"/>
        <w:rPr>
          <w:rFonts w:ascii="宋体" w:eastAsia="宋体" w:hAnsi="宋体" w:cstheme="majorBidi"/>
          <w:sz w:val="24"/>
          <w:szCs w:val="24"/>
        </w:rPr>
      </w:pPr>
      <w:r w:rsidRPr="00A7066D">
        <w:rPr>
          <w:rFonts w:ascii="宋体" w:eastAsia="宋体" w:hAnsi="宋体" w:cstheme="majorBidi" w:hint="eastAsia"/>
          <w:sz w:val="24"/>
          <w:szCs w:val="24"/>
        </w:rPr>
        <w:t>系统故障导致登陆失败。</w:t>
      </w:r>
    </w:p>
    <w:p w14:paraId="0BC0F67F" w14:textId="70809E33" w:rsidR="0069723D" w:rsidRDefault="0069723D" w:rsidP="00E01F7F">
      <w:pPr>
        <w:jc w:val="center"/>
        <w:rPr>
          <w:rFonts w:ascii="宋体" w:eastAsia="宋体" w:hAnsi="宋体" w:cstheme="majorBidi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008D65" wp14:editId="7DA34DF4">
            <wp:extent cx="2835910" cy="4459605"/>
            <wp:effectExtent l="0" t="0" r="2540" b="0"/>
            <wp:docPr id="1567764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E7F5" w14:textId="77777777" w:rsidR="0069723D" w:rsidRDefault="0069723D" w:rsidP="0069723D">
      <w:pPr>
        <w:jc w:val="center"/>
        <w:rPr>
          <w:rFonts w:ascii="宋体" w:eastAsia="宋体" w:hAnsi="宋体" w:cstheme="majorBidi" w:hint="eastAsia"/>
          <w:sz w:val="24"/>
          <w:szCs w:val="24"/>
        </w:rPr>
      </w:pPr>
    </w:p>
    <w:p w14:paraId="174356F8" w14:textId="43A7990B" w:rsidR="00732A3A" w:rsidRPr="00732A3A" w:rsidRDefault="00624A57" w:rsidP="00732A3A">
      <w:pPr>
        <w:pStyle w:val="a3"/>
        <w:numPr>
          <w:ilvl w:val="1"/>
          <w:numId w:val="11"/>
        </w:numPr>
        <w:ind w:firstLineChars="0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教师</w:t>
      </w:r>
      <w:r w:rsidR="00122948" w:rsidRPr="00122948">
        <w:rPr>
          <w:rFonts w:ascii="宋体" w:eastAsia="宋体" w:hAnsi="宋体" w:cstheme="majorBidi" w:hint="eastAsia"/>
          <w:b/>
          <w:bCs/>
          <w:sz w:val="24"/>
          <w:szCs w:val="24"/>
        </w:rPr>
        <w:t>维护题库</w:t>
      </w:r>
    </w:p>
    <w:p w14:paraId="13F708F6" w14:textId="77777777" w:rsidR="00732A3A" w:rsidRDefault="00732A3A" w:rsidP="00732A3A">
      <w:pPr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lastRenderedPageBreak/>
        <w:t>主要参与者：教师</w:t>
      </w:r>
    </w:p>
    <w:p w14:paraId="1A0CE529" w14:textId="5D0A0C89" w:rsidR="00732A3A" w:rsidRPr="00732A3A" w:rsidRDefault="00732A3A" w:rsidP="00732A3A">
      <w:pPr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前置条件：教师已经成功登陆系统，并且拥有题库维护的权限。</w:t>
      </w:r>
    </w:p>
    <w:p w14:paraId="0000E1BE" w14:textId="5A18B0EC" w:rsidR="00732A3A" w:rsidRPr="00732A3A" w:rsidRDefault="00732A3A" w:rsidP="00732A3A">
      <w:pPr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触发事件：教师进入题库维护界面。</w:t>
      </w:r>
    </w:p>
    <w:p w14:paraId="22D27163" w14:textId="27C34CF8" w:rsidR="00732A3A" w:rsidRPr="00732A3A" w:rsidRDefault="00732A3A" w:rsidP="00732A3A">
      <w:pPr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成功</w:t>
      </w:r>
      <w:r>
        <w:rPr>
          <w:rFonts w:ascii="宋体" w:eastAsia="宋体" w:hAnsi="宋体" w:cstheme="majorBidi" w:hint="eastAsia"/>
          <w:sz w:val="24"/>
          <w:szCs w:val="24"/>
        </w:rPr>
        <w:t>响应</w:t>
      </w:r>
      <w:r w:rsidRPr="00732A3A">
        <w:rPr>
          <w:rFonts w:ascii="宋体" w:eastAsia="宋体" w:hAnsi="宋体" w:cstheme="majorBidi" w:hint="eastAsia"/>
          <w:sz w:val="24"/>
          <w:szCs w:val="24"/>
        </w:rPr>
        <w:t>：教师成功维护题库，包括发布作业、编辑作业等操作。</w:t>
      </w:r>
    </w:p>
    <w:p w14:paraId="7E54B0D0" w14:textId="77777777" w:rsidR="00732A3A" w:rsidRPr="00732A3A" w:rsidRDefault="00732A3A" w:rsidP="00732A3A">
      <w:pPr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主要流程：</w:t>
      </w:r>
    </w:p>
    <w:p w14:paraId="12101134" w14:textId="77777777" w:rsidR="00732A3A" w:rsidRPr="00732A3A" w:rsidRDefault="00732A3A" w:rsidP="00732A3A">
      <w:pPr>
        <w:pStyle w:val="a3"/>
        <w:numPr>
          <w:ilvl w:val="0"/>
          <w:numId w:val="28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教师进入系统界面。</w:t>
      </w:r>
    </w:p>
    <w:p w14:paraId="0D70B243" w14:textId="77777777" w:rsidR="00732A3A" w:rsidRPr="00732A3A" w:rsidRDefault="00732A3A" w:rsidP="00732A3A">
      <w:pPr>
        <w:pStyle w:val="a3"/>
        <w:numPr>
          <w:ilvl w:val="0"/>
          <w:numId w:val="28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教师点击进入题库维护界面。</w:t>
      </w:r>
    </w:p>
    <w:p w14:paraId="37737AEC" w14:textId="77777777" w:rsidR="00732A3A" w:rsidRPr="00732A3A" w:rsidRDefault="00732A3A" w:rsidP="00732A3A">
      <w:pPr>
        <w:pStyle w:val="a3"/>
        <w:numPr>
          <w:ilvl w:val="0"/>
          <w:numId w:val="28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在题库维护界面，教师可以进行以下操作：</w:t>
      </w:r>
    </w:p>
    <w:p w14:paraId="643F8D9E" w14:textId="77777777" w:rsidR="00732A3A" w:rsidRPr="00732A3A" w:rsidRDefault="00732A3A" w:rsidP="00732A3A">
      <w:pPr>
        <w:pStyle w:val="a3"/>
        <w:numPr>
          <w:ilvl w:val="0"/>
          <w:numId w:val="29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发布新的作业，包括填写作业信息、上传题目、设置截止日期等。</w:t>
      </w:r>
    </w:p>
    <w:p w14:paraId="7528D716" w14:textId="77777777" w:rsidR="00732A3A" w:rsidRPr="00732A3A" w:rsidRDefault="00732A3A" w:rsidP="00732A3A">
      <w:pPr>
        <w:pStyle w:val="a3"/>
        <w:numPr>
          <w:ilvl w:val="0"/>
          <w:numId w:val="29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编辑已发布的作业，包括修改作业信息、增加或删除题目等。</w:t>
      </w:r>
    </w:p>
    <w:p w14:paraId="3AD06E63" w14:textId="77777777" w:rsidR="00732A3A" w:rsidRPr="00732A3A" w:rsidRDefault="00732A3A" w:rsidP="00732A3A">
      <w:pPr>
        <w:pStyle w:val="a3"/>
        <w:numPr>
          <w:ilvl w:val="0"/>
          <w:numId w:val="29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删除已发布的作业。</w:t>
      </w:r>
    </w:p>
    <w:p w14:paraId="6927AE7E" w14:textId="56845E36" w:rsidR="00732A3A" w:rsidRPr="00732A3A" w:rsidRDefault="00732A3A" w:rsidP="00732A3A">
      <w:pPr>
        <w:pStyle w:val="a3"/>
        <w:numPr>
          <w:ilvl w:val="0"/>
          <w:numId w:val="28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教师完成操作后，点击保存或确认按钮。</w:t>
      </w:r>
    </w:p>
    <w:p w14:paraId="5DF8CCEE" w14:textId="7FD5128D" w:rsidR="00732A3A" w:rsidRPr="00732A3A" w:rsidRDefault="00732A3A" w:rsidP="00732A3A">
      <w:pPr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备选流程：如果教师没有题库维护的权限，则系统提示权限不足。</w:t>
      </w:r>
    </w:p>
    <w:p w14:paraId="2CDAC025" w14:textId="77777777" w:rsidR="00732A3A" w:rsidRPr="00732A3A" w:rsidRDefault="00732A3A" w:rsidP="00732A3A">
      <w:pPr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异常情况：</w:t>
      </w:r>
    </w:p>
    <w:p w14:paraId="5F0A24AE" w14:textId="77777777" w:rsidR="00732A3A" w:rsidRPr="00732A3A" w:rsidRDefault="00732A3A" w:rsidP="00732A3A">
      <w:pPr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系统故障导致无法进入题库维护界面。</w:t>
      </w:r>
    </w:p>
    <w:p w14:paraId="518512F5" w14:textId="232E0DDD" w:rsidR="00A7066D" w:rsidRDefault="00732A3A" w:rsidP="00732A3A">
      <w:pPr>
        <w:jc w:val="left"/>
        <w:rPr>
          <w:rFonts w:ascii="宋体" w:eastAsia="宋体" w:hAnsi="宋体" w:cstheme="majorBidi"/>
          <w:sz w:val="24"/>
          <w:szCs w:val="24"/>
        </w:rPr>
      </w:pPr>
      <w:r w:rsidRPr="00732A3A">
        <w:rPr>
          <w:rFonts w:ascii="宋体" w:eastAsia="宋体" w:hAnsi="宋体" w:cstheme="majorBidi" w:hint="eastAsia"/>
          <w:sz w:val="24"/>
          <w:szCs w:val="24"/>
        </w:rPr>
        <w:t>系统故障导致无法保存或确认教师的操作。</w:t>
      </w:r>
    </w:p>
    <w:p w14:paraId="43536372" w14:textId="3B5E7BEE" w:rsidR="00AE0E94" w:rsidRPr="00732A3A" w:rsidRDefault="008B666C" w:rsidP="00AE0E94">
      <w:pPr>
        <w:jc w:val="center"/>
        <w:rPr>
          <w:rFonts w:ascii="宋体" w:eastAsia="宋体" w:hAnsi="宋体" w:cstheme="majorBidi" w:hint="eastAsia"/>
          <w:sz w:val="24"/>
          <w:szCs w:val="24"/>
        </w:rPr>
      </w:pPr>
      <w:r>
        <w:rPr>
          <w:noProof/>
        </w:rPr>
        <w:drawing>
          <wp:inline distT="0" distB="0" distL="0" distR="0" wp14:anchorId="475D72BD" wp14:editId="673D7280">
            <wp:extent cx="2219960" cy="3467100"/>
            <wp:effectExtent l="0" t="0" r="8890" b="0"/>
            <wp:docPr id="2781433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8030" w14:textId="77777777" w:rsidR="008B666C" w:rsidRPr="00624A57" w:rsidRDefault="008B666C" w:rsidP="00624A57">
      <w:pPr>
        <w:jc w:val="left"/>
        <w:rPr>
          <w:rFonts w:ascii="宋体" w:eastAsia="宋体" w:hAnsi="宋体" w:cstheme="majorBidi" w:hint="eastAsia"/>
          <w:sz w:val="24"/>
          <w:szCs w:val="24"/>
        </w:rPr>
      </w:pPr>
    </w:p>
    <w:p w14:paraId="34D96CCC" w14:textId="7D846A02" w:rsidR="00624A57" w:rsidRPr="00624A57" w:rsidRDefault="00624A57" w:rsidP="00624A57">
      <w:pPr>
        <w:pStyle w:val="a3"/>
        <w:numPr>
          <w:ilvl w:val="1"/>
          <w:numId w:val="11"/>
        </w:numPr>
        <w:ind w:firstLineChars="0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 w:rsidRPr="00624A57">
        <w:rPr>
          <w:rFonts w:ascii="宋体" w:eastAsia="宋体" w:hAnsi="宋体" w:cstheme="majorBidi" w:hint="eastAsia"/>
          <w:b/>
          <w:bCs/>
          <w:sz w:val="24"/>
          <w:szCs w:val="24"/>
        </w:rPr>
        <w:t>增加或删除语言类型插件</w:t>
      </w:r>
    </w:p>
    <w:p w14:paraId="57EA577E" w14:textId="42B6810B" w:rsidR="00624A57" w:rsidRPr="00624A57" w:rsidRDefault="00624A57" w:rsidP="00624A57">
      <w:pPr>
        <w:jc w:val="left"/>
        <w:rPr>
          <w:rFonts w:ascii="宋体" w:eastAsia="宋体" w:hAnsi="宋体" w:cstheme="majorBidi"/>
          <w:sz w:val="24"/>
          <w:szCs w:val="24"/>
        </w:rPr>
      </w:pPr>
      <w:r w:rsidRPr="00624A57">
        <w:rPr>
          <w:rFonts w:ascii="宋体" w:eastAsia="宋体" w:hAnsi="宋体" w:cstheme="majorBidi" w:hint="eastAsia"/>
          <w:sz w:val="24"/>
          <w:szCs w:val="24"/>
        </w:rPr>
        <w:t>主要参与者：教师</w:t>
      </w:r>
    </w:p>
    <w:p w14:paraId="0BC01AB6" w14:textId="4145D69A" w:rsidR="00624A57" w:rsidRPr="00624A57" w:rsidRDefault="00624A57" w:rsidP="00624A57">
      <w:pPr>
        <w:jc w:val="left"/>
        <w:rPr>
          <w:rFonts w:ascii="宋体" w:eastAsia="宋体" w:hAnsi="宋体" w:cstheme="majorBidi"/>
          <w:sz w:val="24"/>
          <w:szCs w:val="24"/>
        </w:rPr>
      </w:pPr>
      <w:r w:rsidRPr="00624A57">
        <w:rPr>
          <w:rFonts w:ascii="宋体" w:eastAsia="宋体" w:hAnsi="宋体" w:cstheme="majorBidi" w:hint="eastAsia"/>
          <w:sz w:val="24"/>
          <w:szCs w:val="24"/>
        </w:rPr>
        <w:t>触发事件：教师进入</w:t>
      </w:r>
      <w:r>
        <w:rPr>
          <w:rFonts w:ascii="宋体" w:eastAsia="宋体" w:hAnsi="宋体" w:cstheme="majorBidi" w:hint="eastAsia"/>
          <w:sz w:val="24"/>
          <w:szCs w:val="24"/>
        </w:rPr>
        <w:t>系统项目文件目录，完成插件的修改或删除，并更改相应配置。</w:t>
      </w:r>
    </w:p>
    <w:p w14:paraId="0CF0554E" w14:textId="2E9A75B7" w:rsidR="00624A57" w:rsidRPr="00624A57" w:rsidRDefault="00624A57" w:rsidP="00624A57">
      <w:pPr>
        <w:jc w:val="left"/>
        <w:rPr>
          <w:rFonts w:ascii="宋体" w:eastAsia="宋体" w:hAnsi="宋体" w:cstheme="majorBidi"/>
          <w:sz w:val="24"/>
          <w:szCs w:val="24"/>
        </w:rPr>
      </w:pPr>
      <w:r w:rsidRPr="00624A57">
        <w:rPr>
          <w:rFonts w:ascii="宋体" w:eastAsia="宋体" w:hAnsi="宋体" w:cstheme="majorBidi" w:hint="eastAsia"/>
          <w:sz w:val="24"/>
          <w:szCs w:val="24"/>
        </w:rPr>
        <w:t>成功</w:t>
      </w:r>
      <w:r>
        <w:rPr>
          <w:rFonts w:ascii="宋体" w:eastAsia="宋体" w:hAnsi="宋体" w:cstheme="majorBidi" w:hint="eastAsia"/>
          <w:sz w:val="24"/>
          <w:szCs w:val="24"/>
        </w:rPr>
        <w:t>响应</w:t>
      </w:r>
      <w:r w:rsidRPr="00624A57">
        <w:rPr>
          <w:rFonts w:ascii="宋体" w:eastAsia="宋体" w:hAnsi="宋体" w:cstheme="majorBidi" w:hint="eastAsia"/>
          <w:sz w:val="24"/>
          <w:szCs w:val="24"/>
        </w:rPr>
        <w:t>：教师成功增加或删除语言类型插件。</w:t>
      </w:r>
    </w:p>
    <w:p w14:paraId="7B053BAB" w14:textId="77777777" w:rsidR="00624A57" w:rsidRPr="00624A57" w:rsidRDefault="00624A57" w:rsidP="00624A57">
      <w:pPr>
        <w:jc w:val="left"/>
        <w:rPr>
          <w:rFonts w:ascii="宋体" w:eastAsia="宋体" w:hAnsi="宋体" w:cstheme="majorBidi"/>
          <w:sz w:val="24"/>
          <w:szCs w:val="24"/>
        </w:rPr>
      </w:pPr>
      <w:r w:rsidRPr="00624A57">
        <w:rPr>
          <w:rFonts w:ascii="宋体" w:eastAsia="宋体" w:hAnsi="宋体" w:cstheme="majorBidi" w:hint="eastAsia"/>
          <w:sz w:val="24"/>
          <w:szCs w:val="24"/>
        </w:rPr>
        <w:t>主要流程：</w:t>
      </w:r>
    </w:p>
    <w:p w14:paraId="12CF0104" w14:textId="4CF3A294" w:rsidR="00624A57" w:rsidRPr="00624A57" w:rsidRDefault="00624A57" w:rsidP="00624A57">
      <w:pPr>
        <w:pStyle w:val="a3"/>
        <w:numPr>
          <w:ilvl w:val="0"/>
          <w:numId w:val="27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624A57">
        <w:rPr>
          <w:rFonts w:ascii="宋体" w:eastAsia="宋体" w:hAnsi="宋体" w:cstheme="majorBidi" w:hint="eastAsia"/>
          <w:sz w:val="24"/>
          <w:szCs w:val="24"/>
        </w:rPr>
        <w:t>教师进入系统项目目录。</w:t>
      </w:r>
    </w:p>
    <w:p w14:paraId="2A66AD87" w14:textId="65B7725D" w:rsidR="00624A57" w:rsidRPr="00624A57" w:rsidRDefault="00624A57" w:rsidP="00624A57">
      <w:pPr>
        <w:pStyle w:val="a3"/>
        <w:numPr>
          <w:ilvl w:val="0"/>
          <w:numId w:val="27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624A57">
        <w:rPr>
          <w:rFonts w:ascii="宋体" w:eastAsia="宋体" w:hAnsi="宋体" w:cstheme="majorBidi" w:hint="eastAsia"/>
          <w:sz w:val="24"/>
          <w:szCs w:val="24"/>
        </w:rPr>
        <w:t>教师增加或删除相应插件。</w:t>
      </w:r>
    </w:p>
    <w:p w14:paraId="4ADF30A8" w14:textId="11C63947" w:rsidR="00624A57" w:rsidRPr="00624A57" w:rsidRDefault="00624A57" w:rsidP="00624A57">
      <w:pPr>
        <w:pStyle w:val="a3"/>
        <w:numPr>
          <w:ilvl w:val="0"/>
          <w:numId w:val="27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624A57">
        <w:rPr>
          <w:rFonts w:ascii="宋体" w:eastAsia="宋体" w:hAnsi="宋体" w:cstheme="majorBidi" w:hint="eastAsia"/>
          <w:sz w:val="24"/>
          <w:szCs w:val="24"/>
        </w:rPr>
        <w:lastRenderedPageBreak/>
        <w:t>教师修改相应配置文件。</w:t>
      </w:r>
    </w:p>
    <w:p w14:paraId="462CC8BC" w14:textId="0CFAB8AD" w:rsidR="00624A57" w:rsidRPr="00624A57" w:rsidRDefault="00624A57" w:rsidP="00624A57">
      <w:pPr>
        <w:jc w:val="left"/>
        <w:rPr>
          <w:rFonts w:ascii="宋体" w:eastAsia="宋体" w:hAnsi="宋体" w:cstheme="majorBidi"/>
          <w:sz w:val="24"/>
          <w:szCs w:val="24"/>
        </w:rPr>
      </w:pPr>
      <w:r w:rsidRPr="00624A57">
        <w:rPr>
          <w:rFonts w:ascii="宋体" w:eastAsia="宋体" w:hAnsi="宋体" w:cstheme="majorBidi" w:hint="eastAsia"/>
          <w:sz w:val="24"/>
          <w:szCs w:val="24"/>
        </w:rPr>
        <w:t>备选流程：</w:t>
      </w:r>
      <w:r>
        <w:rPr>
          <w:rFonts w:ascii="宋体" w:eastAsia="宋体" w:hAnsi="宋体" w:cstheme="majorBidi" w:hint="eastAsia"/>
          <w:sz w:val="24"/>
          <w:szCs w:val="24"/>
        </w:rPr>
        <w:t>如果插件修改不成功，则进行故障排除。</w:t>
      </w:r>
    </w:p>
    <w:p w14:paraId="006A3B8D" w14:textId="756E4102" w:rsidR="00624A57" w:rsidRDefault="00624A57" w:rsidP="00A7066D">
      <w:pPr>
        <w:jc w:val="left"/>
        <w:rPr>
          <w:rFonts w:ascii="宋体" w:eastAsia="宋体" w:hAnsi="宋体" w:cstheme="majorBidi"/>
          <w:sz w:val="24"/>
          <w:szCs w:val="24"/>
        </w:rPr>
      </w:pPr>
      <w:r w:rsidRPr="00624A57">
        <w:rPr>
          <w:rFonts w:ascii="宋体" w:eastAsia="宋体" w:hAnsi="宋体" w:cstheme="majorBidi" w:hint="eastAsia"/>
          <w:sz w:val="24"/>
          <w:szCs w:val="24"/>
        </w:rPr>
        <w:t>异常情况：</w:t>
      </w:r>
      <w:r>
        <w:rPr>
          <w:rFonts w:ascii="宋体" w:eastAsia="宋体" w:hAnsi="宋体" w:cstheme="majorBidi" w:hint="eastAsia"/>
          <w:sz w:val="24"/>
          <w:szCs w:val="24"/>
        </w:rPr>
        <w:t>系统无法检测到插件的增加或删除。</w:t>
      </w:r>
    </w:p>
    <w:p w14:paraId="7D9986B5" w14:textId="31590E75" w:rsidR="00624A57" w:rsidRPr="00624A57" w:rsidRDefault="00624A57" w:rsidP="00AE0E94">
      <w:pPr>
        <w:jc w:val="center"/>
        <w:rPr>
          <w:rFonts w:ascii="宋体" w:eastAsia="宋体" w:hAnsi="宋体" w:cstheme="majorBidi"/>
          <w:sz w:val="24"/>
          <w:szCs w:val="24"/>
        </w:rPr>
      </w:pPr>
    </w:p>
    <w:p w14:paraId="2070EC90" w14:textId="3780674B" w:rsidR="00A7066D" w:rsidRDefault="001F7F61" w:rsidP="001F7F61">
      <w:pPr>
        <w:pStyle w:val="a3"/>
        <w:numPr>
          <w:ilvl w:val="1"/>
          <w:numId w:val="11"/>
        </w:numPr>
        <w:ind w:firstLineChars="0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教师</w:t>
      </w:r>
      <w:r w:rsidRPr="001F7F61">
        <w:rPr>
          <w:rFonts w:ascii="宋体" w:eastAsia="宋体" w:hAnsi="宋体" w:cstheme="majorBidi"/>
          <w:b/>
          <w:bCs/>
          <w:sz w:val="24"/>
          <w:szCs w:val="24"/>
        </w:rPr>
        <w:t>查看学生单次作业完成情况</w:t>
      </w:r>
    </w:p>
    <w:p w14:paraId="01E325D6" w14:textId="1E0F03A5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主要参与者：教师</w:t>
      </w:r>
    </w:p>
    <w:p w14:paraId="65DE6F6F" w14:textId="410B92F4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前置条件：教师已经成功登陆系统，并且进入到教师管理界面。</w:t>
      </w:r>
    </w:p>
    <w:p w14:paraId="23E51411" w14:textId="72E42105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触发事件：教师</w:t>
      </w:r>
      <w:r>
        <w:rPr>
          <w:rFonts w:ascii="宋体" w:eastAsia="宋体" w:hAnsi="宋体" w:cstheme="majorBidi" w:hint="eastAsia"/>
          <w:sz w:val="24"/>
          <w:szCs w:val="24"/>
        </w:rPr>
        <w:t>查看已发布作业列表，选中并点击其中之一</w:t>
      </w:r>
      <w:r w:rsidRPr="001F7F61">
        <w:rPr>
          <w:rFonts w:ascii="宋体" w:eastAsia="宋体" w:hAnsi="宋体" w:cstheme="majorBidi" w:hint="eastAsia"/>
          <w:sz w:val="24"/>
          <w:szCs w:val="24"/>
        </w:rPr>
        <w:t>。</w:t>
      </w:r>
    </w:p>
    <w:p w14:paraId="0CA2C75F" w14:textId="6DC3BB73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成功</w:t>
      </w:r>
      <w:r>
        <w:rPr>
          <w:rFonts w:ascii="宋体" w:eastAsia="宋体" w:hAnsi="宋体" w:cstheme="majorBidi" w:hint="eastAsia"/>
          <w:sz w:val="24"/>
          <w:szCs w:val="24"/>
        </w:rPr>
        <w:t>响应</w:t>
      </w:r>
      <w:r w:rsidRPr="001F7F61">
        <w:rPr>
          <w:rFonts w:ascii="宋体" w:eastAsia="宋体" w:hAnsi="宋体" w:cstheme="majorBidi" w:hint="eastAsia"/>
          <w:sz w:val="24"/>
          <w:szCs w:val="24"/>
        </w:rPr>
        <w:t>：</w:t>
      </w:r>
      <w:r>
        <w:rPr>
          <w:rFonts w:ascii="宋体" w:eastAsia="宋体" w:hAnsi="宋体" w:cstheme="majorBidi" w:hint="eastAsia"/>
          <w:sz w:val="24"/>
          <w:szCs w:val="24"/>
        </w:rPr>
        <w:t>以列表的形式显示各学生本次作业的完成情况，包括姓名，得分等。</w:t>
      </w:r>
      <w:r w:rsidRPr="001F7F61">
        <w:rPr>
          <w:rFonts w:ascii="宋体" w:eastAsia="宋体" w:hAnsi="宋体" w:cstheme="majorBidi" w:hint="eastAsia"/>
          <w:sz w:val="24"/>
          <w:szCs w:val="24"/>
        </w:rPr>
        <w:t xml:space="preserve"> </w:t>
      </w:r>
    </w:p>
    <w:p w14:paraId="5BC739CA" w14:textId="77777777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主要流程：</w:t>
      </w:r>
    </w:p>
    <w:p w14:paraId="0500CFA8" w14:textId="77777777" w:rsidR="001F7F61" w:rsidRPr="001F7F61" w:rsidRDefault="001F7F61" w:rsidP="001F7F61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教师进入教师管理界面。</w:t>
      </w:r>
    </w:p>
    <w:p w14:paraId="0B2B0845" w14:textId="77777777" w:rsidR="001F7F61" w:rsidRPr="001F7F61" w:rsidRDefault="001F7F61" w:rsidP="001F7F61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教师点击查看学生作业完成情况按钮。</w:t>
      </w:r>
    </w:p>
    <w:p w14:paraId="0CE9074D" w14:textId="77777777" w:rsidR="001F7F61" w:rsidRPr="001F7F61" w:rsidRDefault="001F7F61" w:rsidP="001F7F61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系统显示学生作业列表，包括学生姓名、作业名称、提交时间和完成情况。</w:t>
      </w:r>
    </w:p>
    <w:p w14:paraId="62C9CC58" w14:textId="77777777" w:rsidR="001F7F61" w:rsidRPr="001F7F61" w:rsidRDefault="001F7F61" w:rsidP="001F7F61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教师选择特定的学生作业条目，系统显示该作业的详细信息，包括作业内容、得分等。</w:t>
      </w:r>
    </w:p>
    <w:p w14:paraId="72B12EB9" w14:textId="77777777" w:rsidR="001F7F61" w:rsidRPr="001F7F61" w:rsidRDefault="001F7F61" w:rsidP="001F7F61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教师查看完毕后，关闭作业详情页面。</w:t>
      </w:r>
    </w:p>
    <w:p w14:paraId="125A587C" w14:textId="77777777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备选流程：</w:t>
      </w:r>
    </w:p>
    <w:p w14:paraId="2F014877" w14:textId="77777777" w:rsidR="001F7F61" w:rsidRPr="001F7F61" w:rsidRDefault="001F7F61" w:rsidP="001F7F61">
      <w:pPr>
        <w:ind w:leftChars="100" w:left="21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/>
          <w:sz w:val="24"/>
          <w:szCs w:val="24"/>
        </w:rPr>
        <w:t>3a. 如果当前没有学生提交作业，则系统提示暂无学生作业信息。</w:t>
      </w:r>
    </w:p>
    <w:p w14:paraId="5F45D8A4" w14:textId="77777777" w:rsidR="001F7F61" w:rsidRPr="001F7F61" w:rsidRDefault="001F7F61" w:rsidP="001F7F61">
      <w:pPr>
        <w:ind w:leftChars="100" w:left="21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/>
          <w:sz w:val="24"/>
          <w:szCs w:val="24"/>
        </w:rPr>
        <w:t>4a. 如果教师选择的作业条目不存在或者无法获取作业详情，则系统提示作业详情不可用。</w:t>
      </w:r>
    </w:p>
    <w:p w14:paraId="1594FC7F" w14:textId="77777777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异常情况：</w:t>
      </w:r>
    </w:p>
    <w:p w14:paraId="0FA763B7" w14:textId="77777777" w:rsidR="001F7F61" w:rsidRPr="001F7F61" w:rsidRDefault="001F7F61" w:rsidP="001F7F61">
      <w:pPr>
        <w:ind w:leftChars="200" w:left="42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系统故障导致无法显示学生作业列表。</w:t>
      </w:r>
    </w:p>
    <w:p w14:paraId="1E39ED08" w14:textId="23A91336" w:rsidR="001F7F61" w:rsidRDefault="001F7F61" w:rsidP="001F7F61">
      <w:pPr>
        <w:ind w:leftChars="200" w:left="42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系统故障导致无法获取特定作业的详细信息。</w:t>
      </w:r>
    </w:p>
    <w:p w14:paraId="073C57F6" w14:textId="548D8B90" w:rsidR="008B666C" w:rsidRDefault="008B666C" w:rsidP="008B666C">
      <w:pPr>
        <w:jc w:val="center"/>
        <w:rPr>
          <w:rFonts w:ascii="宋体" w:eastAsia="宋体" w:hAnsi="宋体" w:cstheme="majorBidi" w:hint="eastAsia"/>
          <w:sz w:val="24"/>
          <w:szCs w:val="24"/>
        </w:rPr>
      </w:pPr>
    </w:p>
    <w:p w14:paraId="569815C6" w14:textId="3D21FAF3" w:rsidR="001F7F61" w:rsidRDefault="008B666C" w:rsidP="008B666C">
      <w:pPr>
        <w:ind w:leftChars="200" w:left="420"/>
        <w:jc w:val="center"/>
        <w:rPr>
          <w:rFonts w:ascii="宋体" w:eastAsia="宋体" w:hAnsi="宋体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BA5210E" wp14:editId="0FCCA431">
            <wp:extent cx="2313470" cy="3193065"/>
            <wp:effectExtent l="0" t="0" r="0" b="7620"/>
            <wp:docPr id="9527722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09" cy="31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CF7E" w14:textId="23AB5117" w:rsidR="001F7F61" w:rsidRDefault="001F7F61" w:rsidP="001F7F61">
      <w:pPr>
        <w:pStyle w:val="a3"/>
        <w:numPr>
          <w:ilvl w:val="1"/>
          <w:numId w:val="11"/>
        </w:numPr>
        <w:ind w:firstLineChars="0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教师</w:t>
      </w:r>
      <w:r w:rsidRPr="001F7F61">
        <w:rPr>
          <w:rFonts w:ascii="宋体" w:eastAsia="宋体" w:hAnsi="宋体" w:cstheme="majorBidi"/>
          <w:b/>
          <w:bCs/>
          <w:sz w:val="24"/>
          <w:szCs w:val="24"/>
        </w:rPr>
        <w:t>查看学生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总体</w:t>
      </w:r>
      <w:r w:rsidRPr="001F7F61">
        <w:rPr>
          <w:rFonts w:ascii="宋体" w:eastAsia="宋体" w:hAnsi="宋体" w:cstheme="majorBidi"/>
          <w:b/>
          <w:bCs/>
          <w:sz w:val="24"/>
          <w:szCs w:val="24"/>
        </w:rPr>
        <w:t>作业完成情况</w:t>
      </w:r>
    </w:p>
    <w:p w14:paraId="0F1AE972" w14:textId="77777777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lastRenderedPageBreak/>
        <w:t>主要参与者：教师</w:t>
      </w:r>
    </w:p>
    <w:p w14:paraId="167A77A2" w14:textId="77777777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前置条件：教师已经成功登陆系统，并且进入到教师管理界面。</w:t>
      </w:r>
    </w:p>
    <w:p w14:paraId="734C44AF" w14:textId="726E3299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触发事件：教师</w:t>
      </w:r>
      <w:r>
        <w:rPr>
          <w:rFonts w:ascii="宋体" w:eastAsia="宋体" w:hAnsi="宋体" w:cstheme="majorBidi" w:hint="eastAsia"/>
          <w:sz w:val="24"/>
          <w:szCs w:val="24"/>
        </w:rPr>
        <w:t>查看已发布作业列表，选择查看总体完成情况</w:t>
      </w:r>
      <w:r w:rsidRPr="001F7F61">
        <w:rPr>
          <w:rFonts w:ascii="宋体" w:eastAsia="宋体" w:hAnsi="宋体" w:cstheme="majorBidi" w:hint="eastAsia"/>
          <w:sz w:val="24"/>
          <w:szCs w:val="24"/>
        </w:rPr>
        <w:t>。</w:t>
      </w:r>
    </w:p>
    <w:p w14:paraId="4FF3EEAD" w14:textId="77777777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成功</w:t>
      </w:r>
      <w:r>
        <w:rPr>
          <w:rFonts w:ascii="宋体" w:eastAsia="宋体" w:hAnsi="宋体" w:cstheme="majorBidi" w:hint="eastAsia"/>
          <w:sz w:val="24"/>
          <w:szCs w:val="24"/>
        </w:rPr>
        <w:t>响应</w:t>
      </w:r>
      <w:r w:rsidRPr="001F7F61">
        <w:rPr>
          <w:rFonts w:ascii="宋体" w:eastAsia="宋体" w:hAnsi="宋体" w:cstheme="majorBidi" w:hint="eastAsia"/>
          <w:sz w:val="24"/>
          <w:szCs w:val="24"/>
        </w:rPr>
        <w:t>：</w:t>
      </w:r>
      <w:r>
        <w:rPr>
          <w:rFonts w:ascii="宋体" w:eastAsia="宋体" w:hAnsi="宋体" w:cstheme="majorBidi" w:hint="eastAsia"/>
          <w:sz w:val="24"/>
          <w:szCs w:val="24"/>
        </w:rPr>
        <w:t>以列表的形式显示各学生本次作业的完成情况，包括姓名，得分等。</w:t>
      </w:r>
      <w:r w:rsidRPr="001F7F61">
        <w:rPr>
          <w:rFonts w:ascii="宋体" w:eastAsia="宋体" w:hAnsi="宋体" w:cstheme="majorBidi" w:hint="eastAsia"/>
          <w:sz w:val="24"/>
          <w:szCs w:val="24"/>
        </w:rPr>
        <w:t xml:space="preserve"> </w:t>
      </w:r>
    </w:p>
    <w:p w14:paraId="5C183B7D" w14:textId="77777777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主要流程：</w:t>
      </w:r>
    </w:p>
    <w:p w14:paraId="28AEFFAE" w14:textId="77777777" w:rsidR="001F7F61" w:rsidRPr="001F7F61" w:rsidRDefault="001F7F61" w:rsidP="00407B42">
      <w:pPr>
        <w:pStyle w:val="a3"/>
        <w:numPr>
          <w:ilvl w:val="0"/>
          <w:numId w:val="17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教师进入教师管理界面。</w:t>
      </w:r>
    </w:p>
    <w:p w14:paraId="5C9384CF" w14:textId="77777777" w:rsidR="001F7F61" w:rsidRPr="001F7F61" w:rsidRDefault="001F7F61" w:rsidP="00407B42">
      <w:pPr>
        <w:pStyle w:val="a3"/>
        <w:numPr>
          <w:ilvl w:val="0"/>
          <w:numId w:val="17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教师点击查看学生作业完成情况按钮。</w:t>
      </w:r>
    </w:p>
    <w:p w14:paraId="225AE7CC" w14:textId="5A3AB7F0" w:rsidR="001F7F61" w:rsidRPr="001F7F61" w:rsidRDefault="001F7F61" w:rsidP="00407B42">
      <w:pPr>
        <w:pStyle w:val="a3"/>
        <w:numPr>
          <w:ilvl w:val="0"/>
          <w:numId w:val="17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系统显示学生作业列表，包括学生姓名、</w:t>
      </w:r>
      <w:r>
        <w:rPr>
          <w:rFonts w:ascii="宋体" w:eastAsia="宋体" w:hAnsi="宋体" w:cstheme="majorBidi" w:hint="eastAsia"/>
          <w:sz w:val="24"/>
          <w:szCs w:val="24"/>
        </w:rPr>
        <w:t>平均分、已完成数量和完成</w:t>
      </w:r>
      <w:proofErr w:type="gramStart"/>
      <w:r>
        <w:rPr>
          <w:rFonts w:ascii="宋体" w:eastAsia="宋体" w:hAnsi="宋体" w:cstheme="majorBidi" w:hint="eastAsia"/>
          <w:sz w:val="24"/>
          <w:szCs w:val="24"/>
        </w:rPr>
        <w:t>成</w:t>
      </w:r>
      <w:proofErr w:type="gramEnd"/>
      <w:r>
        <w:rPr>
          <w:rFonts w:ascii="宋体" w:eastAsia="宋体" w:hAnsi="宋体" w:cstheme="majorBidi" w:hint="eastAsia"/>
          <w:sz w:val="24"/>
          <w:szCs w:val="24"/>
        </w:rPr>
        <w:t>数量</w:t>
      </w:r>
      <w:r w:rsidRPr="001F7F61">
        <w:rPr>
          <w:rFonts w:ascii="宋体" w:eastAsia="宋体" w:hAnsi="宋体" w:cstheme="majorBidi" w:hint="eastAsia"/>
          <w:sz w:val="24"/>
          <w:szCs w:val="24"/>
        </w:rPr>
        <w:t>。</w:t>
      </w:r>
    </w:p>
    <w:p w14:paraId="71A3F2F6" w14:textId="77777777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备选流程：</w:t>
      </w:r>
    </w:p>
    <w:p w14:paraId="39ACA913" w14:textId="77777777" w:rsidR="001F7F61" w:rsidRPr="001F7F61" w:rsidRDefault="001F7F61" w:rsidP="001F7F61">
      <w:pPr>
        <w:ind w:leftChars="100" w:left="21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/>
          <w:sz w:val="24"/>
          <w:szCs w:val="24"/>
        </w:rPr>
        <w:t>3a. 如果当前没有学生提交作业，则系统提示暂无学生作业信息。</w:t>
      </w:r>
    </w:p>
    <w:p w14:paraId="2FDF1259" w14:textId="77777777" w:rsidR="001F7F61" w:rsidRPr="001F7F61" w:rsidRDefault="001F7F61" w:rsidP="001F7F61">
      <w:pPr>
        <w:ind w:leftChars="100" w:left="21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/>
          <w:sz w:val="24"/>
          <w:szCs w:val="24"/>
        </w:rPr>
        <w:t>4a. 如果教师选择的作业条目不存在或者无法获取作业详情，则系统提示作业详情不可用。</w:t>
      </w:r>
    </w:p>
    <w:p w14:paraId="1BCFAF02" w14:textId="77777777" w:rsidR="001F7F61" w:rsidRP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异常情况：</w:t>
      </w:r>
    </w:p>
    <w:p w14:paraId="0979AEEE" w14:textId="77777777" w:rsidR="001F7F61" w:rsidRPr="001F7F61" w:rsidRDefault="001F7F61" w:rsidP="001F7F61">
      <w:pPr>
        <w:ind w:leftChars="200" w:left="420"/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系统故障导致无法显示学生作业列表。</w:t>
      </w:r>
    </w:p>
    <w:p w14:paraId="3ACDF385" w14:textId="1C3893B7" w:rsidR="001F7F61" w:rsidRDefault="001F7F61" w:rsidP="001F7F61">
      <w:pPr>
        <w:jc w:val="left"/>
        <w:rPr>
          <w:rFonts w:ascii="宋体" w:eastAsia="宋体" w:hAnsi="宋体" w:cstheme="majorBidi"/>
          <w:sz w:val="24"/>
          <w:szCs w:val="24"/>
        </w:rPr>
      </w:pPr>
      <w:r w:rsidRPr="001F7F61">
        <w:rPr>
          <w:rFonts w:ascii="宋体" w:eastAsia="宋体" w:hAnsi="宋体" w:cstheme="majorBidi" w:hint="eastAsia"/>
          <w:sz w:val="24"/>
          <w:szCs w:val="24"/>
        </w:rPr>
        <w:t>系统故障导致无法获取特定作业的详细信息。</w:t>
      </w:r>
    </w:p>
    <w:p w14:paraId="237C6919" w14:textId="137E2ABB" w:rsidR="001B2FB3" w:rsidRDefault="008B666C" w:rsidP="008B666C">
      <w:pPr>
        <w:jc w:val="center"/>
        <w:rPr>
          <w:rFonts w:ascii="宋体" w:eastAsia="宋体" w:hAnsi="宋体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A3A09F1" wp14:editId="4F9C63BA">
            <wp:extent cx="4821555" cy="2904490"/>
            <wp:effectExtent l="0" t="0" r="0" b="0"/>
            <wp:docPr id="20588256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7478" w14:textId="77777777" w:rsidR="00E01F7F" w:rsidRDefault="00E01F7F" w:rsidP="008B666C">
      <w:pPr>
        <w:jc w:val="center"/>
        <w:rPr>
          <w:rFonts w:ascii="宋体" w:eastAsia="宋体" w:hAnsi="宋体" w:cstheme="majorBidi" w:hint="eastAsia"/>
          <w:sz w:val="24"/>
          <w:szCs w:val="24"/>
        </w:rPr>
      </w:pPr>
    </w:p>
    <w:p w14:paraId="6AC09F29" w14:textId="7CE7873D" w:rsidR="001B2FB3" w:rsidRPr="001B2FB3" w:rsidRDefault="001B2FB3" w:rsidP="001B2FB3">
      <w:pPr>
        <w:pStyle w:val="a3"/>
        <w:numPr>
          <w:ilvl w:val="1"/>
          <w:numId w:val="11"/>
        </w:numPr>
        <w:ind w:firstLineChars="0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 w:rsidRPr="001B2FB3">
        <w:rPr>
          <w:rFonts w:ascii="宋体" w:eastAsia="宋体" w:hAnsi="宋体" w:cstheme="majorBidi" w:hint="eastAsia"/>
          <w:b/>
          <w:bCs/>
          <w:sz w:val="24"/>
          <w:szCs w:val="24"/>
        </w:rPr>
        <w:t>切换不同科目查看学生作业完成情况</w:t>
      </w:r>
    </w:p>
    <w:p w14:paraId="6BF868BB" w14:textId="0182EA01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主要参与者：教师</w:t>
      </w:r>
    </w:p>
    <w:p w14:paraId="6E8BB0F4" w14:textId="1657C7FC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前置条件：教师已经成功登陆系统，并且进入到教师管理界面。</w:t>
      </w:r>
    </w:p>
    <w:p w14:paraId="49894514" w14:textId="4FA35228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触发事件：教师选择切换科目操作。</w:t>
      </w:r>
    </w:p>
    <w:p w14:paraId="2BB69AEE" w14:textId="101D66D7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成功</w:t>
      </w:r>
      <w:r>
        <w:rPr>
          <w:rFonts w:ascii="宋体" w:eastAsia="宋体" w:hAnsi="宋体" w:cstheme="majorBidi" w:hint="eastAsia"/>
          <w:sz w:val="24"/>
          <w:szCs w:val="24"/>
        </w:rPr>
        <w:t>响应</w:t>
      </w:r>
      <w:r w:rsidRPr="001B2FB3">
        <w:rPr>
          <w:rFonts w:ascii="宋体" w:eastAsia="宋体" w:hAnsi="宋体" w:cstheme="majorBidi" w:hint="eastAsia"/>
          <w:sz w:val="24"/>
          <w:szCs w:val="24"/>
        </w:rPr>
        <w:t>：教师成功切换到指定科目，并可以查看该科目下学生的作业完成情况。</w:t>
      </w:r>
    </w:p>
    <w:p w14:paraId="17625AE1" w14:textId="77777777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主要流程：</w:t>
      </w:r>
    </w:p>
    <w:p w14:paraId="334528FB" w14:textId="77777777" w:rsidR="001B2FB3" w:rsidRPr="001B2FB3" w:rsidRDefault="001B2FB3" w:rsidP="001B2FB3">
      <w:pPr>
        <w:pStyle w:val="a3"/>
        <w:numPr>
          <w:ilvl w:val="0"/>
          <w:numId w:val="20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教师进入教师管理界面。</w:t>
      </w:r>
    </w:p>
    <w:p w14:paraId="7F41E458" w14:textId="77777777" w:rsidR="001B2FB3" w:rsidRPr="001B2FB3" w:rsidRDefault="001B2FB3" w:rsidP="001B2FB3">
      <w:pPr>
        <w:pStyle w:val="a3"/>
        <w:numPr>
          <w:ilvl w:val="0"/>
          <w:numId w:val="20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教师点击切换科目按钮。</w:t>
      </w:r>
    </w:p>
    <w:p w14:paraId="1DE208E5" w14:textId="77777777" w:rsidR="001B2FB3" w:rsidRPr="001B2FB3" w:rsidRDefault="001B2FB3" w:rsidP="001B2FB3">
      <w:pPr>
        <w:pStyle w:val="a3"/>
        <w:numPr>
          <w:ilvl w:val="0"/>
          <w:numId w:val="20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系统显示科目列表，包括所有可选的科目。</w:t>
      </w:r>
    </w:p>
    <w:p w14:paraId="037BF5AA" w14:textId="77777777" w:rsidR="001B2FB3" w:rsidRPr="001B2FB3" w:rsidRDefault="001B2FB3" w:rsidP="001B2FB3">
      <w:pPr>
        <w:pStyle w:val="a3"/>
        <w:numPr>
          <w:ilvl w:val="0"/>
          <w:numId w:val="20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教师选择特定的科目。</w:t>
      </w:r>
    </w:p>
    <w:p w14:paraId="458C1E46" w14:textId="77777777" w:rsidR="001B2FB3" w:rsidRPr="001B2FB3" w:rsidRDefault="001B2FB3" w:rsidP="001B2FB3">
      <w:pPr>
        <w:pStyle w:val="a3"/>
        <w:numPr>
          <w:ilvl w:val="0"/>
          <w:numId w:val="20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lastRenderedPageBreak/>
        <w:t>系统切换到所选科目，并显示该科目下的学生作业列表，包括学生姓名、作业名称、提交时间和完成情况。</w:t>
      </w:r>
    </w:p>
    <w:p w14:paraId="2B724104" w14:textId="77777777" w:rsidR="001B2FB3" w:rsidRPr="001B2FB3" w:rsidRDefault="001B2FB3" w:rsidP="001B2FB3">
      <w:pPr>
        <w:pStyle w:val="a3"/>
        <w:numPr>
          <w:ilvl w:val="0"/>
          <w:numId w:val="20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教师可以选择特定的学生作业条目，查看作业的详细信息。</w:t>
      </w:r>
    </w:p>
    <w:p w14:paraId="59350B45" w14:textId="77777777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备选流程：</w:t>
      </w:r>
    </w:p>
    <w:p w14:paraId="62FE4795" w14:textId="77777777" w:rsidR="001B2FB3" w:rsidRPr="001B2FB3" w:rsidRDefault="001B2FB3" w:rsidP="001B2FB3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3a. 如果当前教师没有任何可选的科目，则系统提示暂无可选科目信息。</w:t>
      </w:r>
    </w:p>
    <w:p w14:paraId="500D0016" w14:textId="77777777" w:rsidR="001B2FB3" w:rsidRPr="001B2FB3" w:rsidRDefault="001B2FB3" w:rsidP="001B2FB3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5a. 如果所选科目下没有学生提交作业，则系统提示暂无学生作业信息。</w:t>
      </w:r>
    </w:p>
    <w:p w14:paraId="1DC9277B" w14:textId="77777777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异常情况：</w:t>
      </w:r>
    </w:p>
    <w:p w14:paraId="48FC6B35" w14:textId="77777777" w:rsidR="001B2FB3" w:rsidRPr="001B2FB3" w:rsidRDefault="001B2FB3" w:rsidP="001B2FB3">
      <w:pPr>
        <w:ind w:leftChars="200" w:left="42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系统故障导致无法显示科目列表。</w:t>
      </w:r>
    </w:p>
    <w:p w14:paraId="717135A2" w14:textId="16A99BB6" w:rsidR="001B2FB3" w:rsidRDefault="001B2FB3" w:rsidP="001B2FB3">
      <w:pPr>
        <w:ind w:leftChars="200" w:left="42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系统故障导致无法切换到指定科目。</w:t>
      </w:r>
    </w:p>
    <w:p w14:paraId="4C476908" w14:textId="7C7A2836" w:rsidR="001B2FB3" w:rsidRDefault="008B666C" w:rsidP="008B666C">
      <w:pPr>
        <w:jc w:val="center"/>
        <w:rPr>
          <w:rFonts w:ascii="宋体" w:eastAsia="宋体" w:hAnsi="宋体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DE2DA4E" wp14:editId="08EF1E3E">
            <wp:extent cx="5274310" cy="2844165"/>
            <wp:effectExtent l="0" t="0" r="2540" b="0"/>
            <wp:docPr id="2326944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8B67" w14:textId="77777777" w:rsidR="00E01F7F" w:rsidRDefault="00E01F7F" w:rsidP="008B666C">
      <w:pPr>
        <w:jc w:val="center"/>
        <w:rPr>
          <w:rFonts w:ascii="宋体" w:eastAsia="宋体" w:hAnsi="宋体" w:cstheme="majorBidi" w:hint="eastAsia"/>
          <w:sz w:val="24"/>
          <w:szCs w:val="24"/>
        </w:rPr>
      </w:pPr>
    </w:p>
    <w:p w14:paraId="1AF3ACFA" w14:textId="68C43DF6" w:rsidR="001B2FB3" w:rsidRPr="001B2FB3" w:rsidRDefault="00A64F3A" w:rsidP="001B2FB3">
      <w:pPr>
        <w:pStyle w:val="a3"/>
        <w:numPr>
          <w:ilvl w:val="1"/>
          <w:numId w:val="11"/>
        </w:numPr>
        <w:ind w:firstLineChars="0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学生</w:t>
      </w:r>
      <w:r w:rsidR="001B2FB3" w:rsidRPr="001B2FB3">
        <w:rPr>
          <w:rFonts w:ascii="宋体" w:eastAsia="宋体" w:hAnsi="宋体" w:cstheme="majorBidi" w:hint="eastAsia"/>
          <w:b/>
          <w:bCs/>
          <w:sz w:val="24"/>
          <w:szCs w:val="24"/>
        </w:rPr>
        <w:t>查看作业完成情况</w:t>
      </w:r>
    </w:p>
    <w:p w14:paraId="2A108D22" w14:textId="4AE74769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主要参与者：学生</w:t>
      </w:r>
    </w:p>
    <w:p w14:paraId="121C83CD" w14:textId="25AB54FF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前置条件：学生已经成功登陆系统，并且进入到学生界面。</w:t>
      </w:r>
    </w:p>
    <w:p w14:paraId="0300A9F4" w14:textId="38E889E9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触发事件：学生点击查看作业完成情况按钮。</w:t>
      </w:r>
    </w:p>
    <w:p w14:paraId="6AA433EA" w14:textId="7358CDF6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成功</w:t>
      </w:r>
      <w:r>
        <w:rPr>
          <w:rFonts w:ascii="宋体" w:eastAsia="宋体" w:hAnsi="宋体" w:cstheme="majorBidi" w:hint="eastAsia"/>
          <w:sz w:val="24"/>
          <w:szCs w:val="24"/>
        </w:rPr>
        <w:t>响应</w:t>
      </w:r>
      <w:r w:rsidRPr="001B2FB3">
        <w:rPr>
          <w:rFonts w:ascii="宋体" w:eastAsia="宋体" w:hAnsi="宋体" w:cstheme="majorBidi" w:hint="eastAsia"/>
          <w:sz w:val="24"/>
          <w:szCs w:val="24"/>
        </w:rPr>
        <w:t>：学生成功查看自己提交的作业的完成情况。</w:t>
      </w:r>
    </w:p>
    <w:p w14:paraId="3868870E" w14:textId="77777777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主要流程：</w:t>
      </w:r>
    </w:p>
    <w:p w14:paraId="1D11EA5F" w14:textId="77777777" w:rsidR="001B2FB3" w:rsidRPr="001B2FB3" w:rsidRDefault="001B2FB3" w:rsidP="001B2FB3">
      <w:pPr>
        <w:pStyle w:val="a3"/>
        <w:numPr>
          <w:ilvl w:val="0"/>
          <w:numId w:val="21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学生进入学生界面。</w:t>
      </w:r>
    </w:p>
    <w:p w14:paraId="53590086" w14:textId="77777777" w:rsidR="001B2FB3" w:rsidRPr="001B2FB3" w:rsidRDefault="001B2FB3" w:rsidP="001B2FB3">
      <w:pPr>
        <w:pStyle w:val="a3"/>
        <w:numPr>
          <w:ilvl w:val="0"/>
          <w:numId w:val="21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学生点击查看作业完成情况按钮。</w:t>
      </w:r>
    </w:p>
    <w:p w14:paraId="1875EF7F" w14:textId="77777777" w:rsidR="001B2FB3" w:rsidRPr="001B2FB3" w:rsidRDefault="001B2FB3" w:rsidP="001B2FB3">
      <w:pPr>
        <w:pStyle w:val="a3"/>
        <w:numPr>
          <w:ilvl w:val="0"/>
          <w:numId w:val="21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系统显示学生已经提交的作业列表，包括作业名称、提交时间和完成情况。</w:t>
      </w:r>
    </w:p>
    <w:p w14:paraId="7F71944E" w14:textId="77777777" w:rsidR="001B2FB3" w:rsidRPr="001B2FB3" w:rsidRDefault="001B2FB3" w:rsidP="001B2FB3">
      <w:pPr>
        <w:pStyle w:val="a3"/>
        <w:numPr>
          <w:ilvl w:val="0"/>
          <w:numId w:val="21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学生选择特定的作业条目，系统显示该作业的详细信息，包括作业内容、得分等。</w:t>
      </w:r>
    </w:p>
    <w:p w14:paraId="435364E1" w14:textId="77777777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备选流程：</w:t>
      </w:r>
    </w:p>
    <w:p w14:paraId="7151DEFB" w14:textId="77777777" w:rsidR="001B2FB3" w:rsidRPr="001B2FB3" w:rsidRDefault="001B2FB3" w:rsidP="001B2FB3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3a. 如果学生没有提交任何作业，则系统提示暂无作业信息。</w:t>
      </w:r>
    </w:p>
    <w:p w14:paraId="6CE43BD1" w14:textId="77777777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异常情况：</w:t>
      </w:r>
    </w:p>
    <w:p w14:paraId="0AD7ABDA" w14:textId="77777777" w:rsidR="001B2FB3" w:rsidRPr="001B2FB3" w:rsidRDefault="001B2FB3" w:rsidP="001B2FB3">
      <w:pPr>
        <w:ind w:leftChars="200" w:left="42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系统故障导致无法显示学生已提交的作业列表。</w:t>
      </w:r>
    </w:p>
    <w:p w14:paraId="7974149D" w14:textId="0EE88578" w:rsidR="001B2FB3" w:rsidRPr="001B2FB3" w:rsidRDefault="001B2FB3" w:rsidP="001B2FB3">
      <w:pPr>
        <w:ind w:leftChars="200" w:left="42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 w:hint="eastAsia"/>
          <w:sz w:val="24"/>
          <w:szCs w:val="24"/>
        </w:rPr>
        <w:t>系统故障导致无法获取特定作业的详细信息。</w:t>
      </w:r>
    </w:p>
    <w:p w14:paraId="7257FC32" w14:textId="55451902" w:rsidR="001B2FB3" w:rsidRDefault="008B666C" w:rsidP="008B666C">
      <w:pPr>
        <w:jc w:val="center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FFCDA2" wp14:editId="7E0D09FD">
            <wp:extent cx="4684395" cy="3467100"/>
            <wp:effectExtent l="0" t="0" r="1905" b="0"/>
            <wp:docPr id="1620249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F348" w14:textId="77777777" w:rsidR="00E01F7F" w:rsidRDefault="00E01F7F" w:rsidP="008B666C">
      <w:pPr>
        <w:jc w:val="center"/>
        <w:rPr>
          <w:rFonts w:ascii="宋体" w:eastAsia="宋体" w:hAnsi="宋体" w:cstheme="majorBidi" w:hint="eastAsia"/>
          <w:b/>
          <w:bCs/>
          <w:sz w:val="24"/>
          <w:szCs w:val="24"/>
        </w:rPr>
      </w:pPr>
    </w:p>
    <w:p w14:paraId="5FA5F5F2" w14:textId="0B98F740" w:rsidR="00E44F8D" w:rsidRPr="001B2FB3" w:rsidRDefault="00E44F8D" w:rsidP="001B2FB3">
      <w:pPr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同学的默认界面</w:t>
      </w:r>
    </w:p>
    <w:p w14:paraId="34730DE4" w14:textId="77777777" w:rsidR="001B2FB3" w:rsidRPr="001B2FB3" w:rsidRDefault="001B2FB3" w:rsidP="00A64F3A">
      <w:pPr>
        <w:pStyle w:val="a3"/>
        <w:numPr>
          <w:ilvl w:val="1"/>
          <w:numId w:val="11"/>
        </w:numPr>
        <w:ind w:firstLineChars="0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 w:rsidRPr="001B2FB3">
        <w:rPr>
          <w:rFonts w:ascii="宋体" w:eastAsia="宋体" w:hAnsi="宋体" w:cstheme="majorBidi"/>
          <w:b/>
          <w:bCs/>
          <w:sz w:val="24"/>
          <w:szCs w:val="24"/>
        </w:rPr>
        <w:t>提交作业答案并获取提示信息</w:t>
      </w:r>
    </w:p>
    <w:p w14:paraId="43E44748" w14:textId="795E86A4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主要参与者：学生</w:t>
      </w:r>
    </w:p>
    <w:p w14:paraId="37ED3880" w14:textId="3A60380A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前置条件：学生已经成功登陆系统，并且进入到学生界面。</w:t>
      </w:r>
    </w:p>
    <w:p w14:paraId="06FF23E4" w14:textId="1852B838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触发事件：学生点击提交作业答案按钮。</w:t>
      </w:r>
    </w:p>
    <w:p w14:paraId="669EB5A1" w14:textId="3D89FB78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成功</w:t>
      </w:r>
      <w:r w:rsidR="00A64F3A" w:rsidRPr="00A64F3A">
        <w:rPr>
          <w:rFonts w:ascii="宋体" w:eastAsia="宋体" w:hAnsi="宋体" w:cstheme="majorBidi" w:hint="eastAsia"/>
          <w:sz w:val="24"/>
          <w:szCs w:val="24"/>
        </w:rPr>
        <w:t>响应</w:t>
      </w:r>
      <w:r w:rsidRPr="001B2FB3">
        <w:rPr>
          <w:rFonts w:ascii="宋体" w:eastAsia="宋体" w:hAnsi="宋体" w:cstheme="majorBidi"/>
          <w:sz w:val="24"/>
          <w:szCs w:val="24"/>
        </w:rPr>
        <w:t>：学生成功提交作业答案，并获取到正确或错误的提示信息。</w:t>
      </w:r>
    </w:p>
    <w:p w14:paraId="71AACCDC" w14:textId="77777777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主要流程：</w:t>
      </w:r>
    </w:p>
    <w:p w14:paraId="4081F8ED" w14:textId="77777777" w:rsidR="001B2FB3" w:rsidRPr="001B2FB3" w:rsidRDefault="001B2FB3" w:rsidP="001B2FB3">
      <w:pPr>
        <w:numPr>
          <w:ilvl w:val="0"/>
          <w:numId w:val="23"/>
        </w:num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学生进入学生界面。</w:t>
      </w:r>
    </w:p>
    <w:p w14:paraId="5537703E" w14:textId="77777777" w:rsidR="001B2FB3" w:rsidRPr="001B2FB3" w:rsidRDefault="001B2FB3" w:rsidP="001B2FB3">
      <w:pPr>
        <w:numPr>
          <w:ilvl w:val="0"/>
          <w:numId w:val="23"/>
        </w:num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学生选择要提交作业的课程和作业名称。</w:t>
      </w:r>
    </w:p>
    <w:p w14:paraId="4AD9D3B0" w14:textId="77777777" w:rsidR="001B2FB3" w:rsidRPr="001B2FB3" w:rsidRDefault="001B2FB3" w:rsidP="001B2FB3">
      <w:pPr>
        <w:numPr>
          <w:ilvl w:val="0"/>
          <w:numId w:val="23"/>
        </w:num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学生填写答案或上</w:t>
      </w:r>
      <w:proofErr w:type="gramStart"/>
      <w:r w:rsidRPr="001B2FB3">
        <w:rPr>
          <w:rFonts w:ascii="宋体" w:eastAsia="宋体" w:hAnsi="宋体" w:cstheme="majorBidi"/>
          <w:sz w:val="24"/>
          <w:szCs w:val="24"/>
        </w:rPr>
        <w:t>传答案</w:t>
      </w:r>
      <w:proofErr w:type="gramEnd"/>
      <w:r w:rsidRPr="001B2FB3">
        <w:rPr>
          <w:rFonts w:ascii="宋体" w:eastAsia="宋体" w:hAnsi="宋体" w:cstheme="majorBidi"/>
          <w:sz w:val="24"/>
          <w:szCs w:val="24"/>
        </w:rPr>
        <w:t>文件。</w:t>
      </w:r>
    </w:p>
    <w:p w14:paraId="219AE6A0" w14:textId="77777777" w:rsidR="001B2FB3" w:rsidRPr="001B2FB3" w:rsidRDefault="001B2FB3" w:rsidP="001B2FB3">
      <w:pPr>
        <w:numPr>
          <w:ilvl w:val="0"/>
          <w:numId w:val="23"/>
        </w:num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学生点击提交按钮。</w:t>
      </w:r>
    </w:p>
    <w:p w14:paraId="4E8E39E0" w14:textId="77777777" w:rsidR="001B2FB3" w:rsidRPr="001B2FB3" w:rsidRDefault="001B2FB3" w:rsidP="001B2FB3">
      <w:pPr>
        <w:numPr>
          <w:ilvl w:val="0"/>
          <w:numId w:val="23"/>
        </w:num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系统验证提交的答案，并给出相应的正确或错误提示信息。</w:t>
      </w:r>
    </w:p>
    <w:p w14:paraId="414F3798" w14:textId="77777777" w:rsidR="001B2FB3" w:rsidRPr="001B2FB3" w:rsidRDefault="001B2FB3" w:rsidP="001B2FB3">
      <w:pPr>
        <w:numPr>
          <w:ilvl w:val="0"/>
          <w:numId w:val="23"/>
        </w:num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学生查看提示信息，了解作业答案的正确性。</w:t>
      </w:r>
    </w:p>
    <w:p w14:paraId="1714874E" w14:textId="77777777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备选流程：</w:t>
      </w:r>
    </w:p>
    <w:p w14:paraId="099780F3" w14:textId="77777777" w:rsidR="001B2FB3" w:rsidRPr="001B2FB3" w:rsidRDefault="001B2FB3" w:rsidP="00A64F3A">
      <w:pPr>
        <w:ind w:firstLine="36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3a. 如果学生未填写答案或上传文件，则系统提示学生进行补充。</w:t>
      </w:r>
    </w:p>
    <w:p w14:paraId="143A93F1" w14:textId="77777777" w:rsidR="001B2FB3" w:rsidRPr="001B2FB3" w:rsidRDefault="001B2FB3" w:rsidP="00A64F3A">
      <w:pPr>
        <w:ind w:firstLine="36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5a. 如果系统无法验证提交的答案（如格式错误、内容不符合要求等），则系统给出相应的错误提示信息。</w:t>
      </w:r>
    </w:p>
    <w:p w14:paraId="264A37BB" w14:textId="77777777" w:rsidR="001B2FB3" w:rsidRPr="001B2FB3" w:rsidRDefault="001B2FB3" w:rsidP="001B2FB3">
      <w:pPr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异常情况：</w:t>
      </w:r>
    </w:p>
    <w:p w14:paraId="0848B6BC" w14:textId="77777777" w:rsidR="001B2FB3" w:rsidRPr="001B2FB3" w:rsidRDefault="001B2FB3" w:rsidP="00A64F3A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1B2FB3">
        <w:rPr>
          <w:rFonts w:ascii="宋体" w:eastAsia="宋体" w:hAnsi="宋体" w:cstheme="majorBidi"/>
          <w:sz w:val="24"/>
          <w:szCs w:val="24"/>
        </w:rPr>
        <w:t>系统故障导致无法提交作业答案或获取提示信息。</w:t>
      </w:r>
    </w:p>
    <w:p w14:paraId="7141802E" w14:textId="666E9B67" w:rsidR="001B2FB3" w:rsidRDefault="008B666C" w:rsidP="008B666C">
      <w:pPr>
        <w:jc w:val="center"/>
        <w:rPr>
          <w:rFonts w:ascii="宋体" w:eastAsia="宋体" w:hAnsi="宋体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8C4286" wp14:editId="15AE9AA0">
            <wp:extent cx="3202940" cy="3745865"/>
            <wp:effectExtent l="0" t="0" r="0" b="6985"/>
            <wp:docPr id="16667163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4068" w14:textId="77777777" w:rsidR="00E01F7F" w:rsidRDefault="00E01F7F" w:rsidP="008B666C">
      <w:pPr>
        <w:jc w:val="center"/>
        <w:rPr>
          <w:rFonts w:ascii="宋体" w:eastAsia="宋体" w:hAnsi="宋体" w:cstheme="majorBidi" w:hint="eastAsia"/>
          <w:sz w:val="24"/>
          <w:szCs w:val="24"/>
        </w:rPr>
      </w:pPr>
    </w:p>
    <w:p w14:paraId="09F211DB" w14:textId="77777777" w:rsidR="00A64F3A" w:rsidRPr="00A64F3A" w:rsidRDefault="00A64F3A" w:rsidP="00A64F3A">
      <w:pPr>
        <w:pStyle w:val="a3"/>
        <w:numPr>
          <w:ilvl w:val="1"/>
          <w:numId w:val="11"/>
        </w:numPr>
        <w:ind w:firstLineChars="0"/>
        <w:jc w:val="left"/>
        <w:rPr>
          <w:rFonts w:ascii="宋体" w:eastAsia="宋体" w:hAnsi="宋体" w:cstheme="majorBidi"/>
          <w:b/>
          <w:bCs/>
          <w:sz w:val="24"/>
          <w:szCs w:val="24"/>
        </w:rPr>
      </w:pPr>
      <w:r w:rsidRPr="00A64F3A">
        <w:rPr>
          <w:rFonts w:ascii="宋体" w:eastAsia="宋体" w:hAnsi="宋体" w:cstheme="majorBidi" w:hint="eastAsia"/>
          <w:b/>
          <w:bCs/>
          <w:sz w:val="24"/>
          <w:szCs w:val="24"/>
        </w:rPr>
        <w:t>查看总体排行榜</w:t>
      </w:r>
    </w:p>
    <w:p w14:paraId="605498A7" w14:textId="17D001F8" w:rsidR="00A64F3A" w:rsidRPr="00A64F3A" w:rsidRDefault="00A64F3A" w:rsidP="00A64F3A">
      <w:pPr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主要参与者：学生或老师</w:t>
      </w:r>
    </w:p>
    <w:p w14:paraId="28712000" w14:textId="77777777" w:rsidR="00A64F3A" w:rsidRPr="00A64F3A" w:rsidRDefault="00A64F3A" w:rsidP="00A64F3A">
      <w:pPr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涉及参与者：</w:t>
      </w:r>
    </w:p>
    <w:p w14:paraId="16E577F8" w14:textId="77777777" w:rsidR="00A64F3A" w:rsidRPr="00A64F3A" w:rsidRDefault="00A64F3A" w:rsidP="00A64F3A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学生：希望能够通过系统查看总体排行榜，了解自己在班级或课程中的排名情况。</w:t>
      </w:r>
    </w:p>
    <w:p w14:paraId="7C382202" w14:textId="77777777" w:rsidR="00A64F3A" w:rsidRPr="00A64F3A" w:rsidRDefault="00A64F3A" w:rsidP="00A64F3A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老师：希望能够通过系统查看总体排行榜，了解学生在课程中的学习情况。</w:t>
      </w:r>
    </w:p>
    <w:p w14:paraId="4E5D4000" w14:textId="0CBC3D22" w:rsidR="00A64F3A" w:rsidRPr="00A64F3A" w:rsidRDefault="00A64F3A" w:rsidP="00A64F3A">
      <w:pPr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前置条件：学生或老师已经成功登陆系统，并且进入到学生或老师界面。</w:t>
      </w:r>
    </w:p>
    <w:p w14:paraId="1154A1F8" w14:textId="1049BE50" w:rsidR="00A64F3A" w:rsidRPr="00A64F3A" w:rsidRDefault="00A64F3A" w:rsidP="00A64F3A">
      <w:pPr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触发事件：学生或老师点击查看总体排行榜按钮。</w:t>
      </w:r>
    </w:p>
    <w:p w14:paraId="188B62A5" w14:textId="633F0A81" w:rsidR="00A64F3A" w:rsidRPr="00A64F3A" w:rsidRDefault="00A64F3A" w:rsidP="00A64F3A">
      <w:pPr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成功</w:t>
      </w:r>
      <w:r>
        <w:rPr>
          <w:rFonts w:ascii="宋体" w:eastAsia="宋体" w:hAnsi="宋体" w:cstheme="majorBidi" w:hint="eastAsia"/>
          <w:sz w:val="24"/>
          <w:szCs w:val="24"/>
        </w:rPr>
        <w:t>响应</w:t>
      </w:r>
      <w:r w:rsidRPr="00A64F3A">
        <w:rPr>
          <w:rFonts w:ascii="宋体" w:eastAsia="宋体" w:hAnsi="宋体" w:cstheme="majorBidi" w:hint="eastAsia"/>
          <w:sz w:val="24"/>
          <w:szCs w:val="24"/>
        </w:rPr>
        <w:t>：学生或老师成功查看到总体排行榜，并能够了解自己或学生的排名情况。</w:t>
      </w:r>
    </w:p>
    <w:p w14:paraId="523FD370" w14:textId="77777777" w:rsidR="00A64F3A" w:rsidRPr="00A64F3A" w:rsidRDefault="00A64F3A" w:rsidP="00A64F3A">
      <w:pPr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主要流程：</w:t>
      </w:r>
    </w:p>
    <w:p w14:paraId="759F4793" w14:textId="77777777" w:rsidR="00A64F3A" w:rsidRPr="00A64F3A" w:rsidRDefault="00A64F3A" w:rsidP="00A64F3A">
      <w:pPr>
        <w:pStyle w:val="a3"/>
        <w:numPr>
          <w:ilvl w:val="0"/>
          <w:numId w:val="26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学生或老师进入系统界面。</w:t>
      </w:r>
    </w:p>
    <w:p w14:paraId="7A89D513" w14:textId="77777777" w:rsidR="00A64F3A" w:rsidRPr="00A64F3A" w:rsidRDefault="00A64F3A" w:rsidP="00A64F3A">
      <w:pPr>
        <w:pStyle w:val="a3"/>
        <w:numPr>
          <w:ilvl w:val="0"/>
          <w:numId w:val="26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学生或老师点击查看总体排行榜按钮。</w:t>
      </w:r>
    </w:p>
    <w:p w14:paraId="14C031B7" w14:textId="77777777" w:rsidR="00A64F3A" w:rsidRPr="00A64F3A" w:rsidRDefault="00A64F3A" w:rsidP="00A64F3A">
      <w:pPr>
        <w:pStyle w:val="a3"/>
        <w:numPr>
          <w:ilvl w:val="0"/>
          <w:numId w:val="26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系统显示总体排行榜，包括学生或学生们的排名、得分等信息。</w:t>
      </w:r>
    </w:p>
    <w:p w14:paraId="2C3FFE0B" w14:textId="77777777" w:rsidR="00A64F3A" w:rsidRPr="00A64F3A" w:rsidRDefault="00A64F3A" w:rsidP="00A64F3A">
      <w:pPr>
        <w:pStyle w:val="a3"/>
        <w:numPr>
          <w:ilvl w:val="0"/>
          <w:numId w:val="26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备选流程：</w:t>
      </w:r>
    </w:p>
    <w:p w14:paraId="2E01A731" w14:textId="77777777" w:rsidR="00A64F3A" w:rsidRPr="00A64F3A" w:rsidRDefault="00A64F3A" w:rsidP="00A64F3A">
      <w:pPr>
        <w:pStyle w:val="a3"/>
        <w:numPr>
          <w:ilvl w:val="0"/>
          <w:numId w:val="26"/>
        </w:numPr>
        <w:ind w:firstLineChars="0"/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如果排行榜为空，系统提示暂无排行信息。</w:t>
      </w:r>
    </w:p>
    <w:p w14:paraId="1077C950" w14:textId="77777777" w:rsidR="00A64F3A" w:rsidRPr="00A64F3A" w:rsidRDefault="00A64F3A" w:rsidP="00A64F3A">
      <w:pPr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异常情况：</w:t>
      </w:r>
    </w:p>
    <w:p w14:paraId="3DABBCFB" w14:textId="5E72B29D" w:rsidR="00A64F3A" w:rsidRPr="00A64F3A" w:rsidRDefault="00A64F3A" w:rsidP="00A64F3A">
      <w:pPr>
        <w:ind w:firstLine="420"/>
        <w:jc w:val="left"/>
        <w:rPr>
          <w:rFonts w:ascii="宋体" w:eastAsia="宋体" w:hAnsi="宋体" w:cstheme="majorBidi"/>
          <w:sz w:val="24"/>
          <w:szCs w:val="24"/>
        </w:rPr>
      </w:pPr>
      <w:r w:rsidRPr="00A64F3A">
        <w:rPr>
          <w:rFonts w:ascii="宋体" w:eastAsia="宋体" w:hAnsi="宋体" w:cstheme="majorBidi" w:hint="eastAsia"/>
          <w:sz w:val="24"/>
          <w:szCs w:val="24"/>
        </w:rPr>
        <w:t>系统故障导致无法显示总体排行榜。</w:t>
      </w:r>
    </w:p>
    <w:p w14:paraId="15E47187" w14:textId="3650DAA7" w:rsidR="001B2FB3" w:rsidRPr="001B2FB3" w:rsidRDefault="008B666C" w:rsidP="008B666C">
      <w:pPr>
        <w:jc w:val="center"/>
        <w:rPr>
          <w:rFonts w:ascii="宋体" w:eastAsia="宋体" w:hAnsi="宋体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EC74C2" wp14:editId="530D0A4C">
            <wp:extent cx="3545205" cy="2904490"/>
            <wp:effectExtent l="0" t="0" r="0" b="0"/>
            <wp:docPr id="12586901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FB3" w:rsidRPr="001B2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8D99" w14:textId="77777777" w:rsidR="00BB7B8C" w:rsidRDefault="00BB7B8C" w:rsidP="00C9488B">
      <w:r>
        <w:separator/>
      </w:r>
    </w:p>
  </w:endnote>
  <w:endnote w:type="continuationSeparator" w:id="0">
    <w:p w14:paraId="0D780A2A" w14:textId="77777777" w:rsidR="00BB7B8C" w:rsidRDefault="00BB7B8C" w:rsidP="00C9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00D6" w14:textId="77777777" w:rsidR="00BB7B8C" w:rsidRDefault="00BB7B8C" w:rsidP="00C9488B">
      <w:r>
        <w:separator/>
      </w:r>
    </w:p>
  </w:footnote>
  <w:footnote w:type="continuationSeparator" w:id="0">
    <w:p w14:paraId="492943B2" w14:textId="77777777" w:rsidR="00BB7B8C" w:rsidRDefault="00BB7B8C" w:rsidP="00C94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E2D"/>
    <w:multiLevelType w:val="hybridMultilevel"/>
    <w:tmpl w:val="5CD820AA"/>
    <w:lvl w:ilvl="0" w:tplc="9AE0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8D63C4"/>
    <w:multiLevelType w:val="multilevel"/>
    <w:tmpl w:val="2B42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564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743E6D"/>
    <w:multiLevelType w:val="multilevel"/>
    <w:tmpl w:val="DE4E1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E685094"/>
    <w:multiLevelType w:val="hybridMultilevel"/>
    <w:tmpl w:val="E414727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1E40BB4"/>
    <w:multiLevelType w:val="multilevel"/>
    <w:tmpl w:val="42AA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920D8"/>
    <w:multiLevelType w:val="hybridMultilevel"/>
    <w:tmpl w:val="4BF0AFE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9F17805"/>
    <w:multiLevelType w:val="hybridMultilevel"/>
    <w:tmpl w:val="E362B558"/>
    <w:lvl w:ilvl="0" w:tplc="9AE0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F43044D"/>
    <w:multiLevelType w:val="multilevel"/>
    <w:tmpl w:val="5D68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438C8"/>
    <w:multiLevelType w:val="multilevel"/>
    <w:tmpl w:val="D9C27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22CC25C5"/>
    <w:multiLevelType w:val="hybridMultilevel"/>
    <w:tmpl w:val="874E583A"/>
    <w:lvl w:ilvl="0" w:tplc="E3F23F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6833B08"/>
    <w:multiLevelType w:val="multilevel"/>
    <w:tmpl w:val="DA92B7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2F76780C"/>
    <w:multiLevelType w:val="hybridMultilevel"/>
    <w:tmpl w:val="6B4A53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317256F"/>
    <w:multiLevelType w:val="hybridMultilevel"/>
    <w:tmpl w:val="7374BAFA"/>
    <w:lvl w:ilvl="0" w:tplc="9AE0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6645DEA"/>
    <w:multiLevelType w:val="multilevel"/>
    <w:tmpl w:val="D9C27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3EAE4A39"/>
    <w:multiLevelType w:val="hybridMultilevel"/>
    <w:tmpl w:val="0B8E9E14"/>
    <w:lvl w:ilvl="0" w:tplc="9AE0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26F6F2F"/>
    <w:multiLevelType w:val="hybridMultilevel"/>
    <w:tmpl w:val="730043C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F441698"/>
    <w:multiLevelType w:val="hybridMultilevel"/>
    <w:tmpl w:val="275C63D8"/>
    <w:lvl w:ilvl="0" w:tplc="9AE0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293194C"/>
    <w:multiLevelType w:val="multilevel"/>
    <w:tmpl w:val="DE4E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8CC512D"/>
    <w:multiLevelType w:val="multilevel"/>
    <w:tmpl w:val="8D907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A8D248D"/>
    <w:multiLevelType w:val="multilevel"/>
    <w:tmpl w:val="C610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1F42CA"/>
    <w:multiLevelType w:val="hybridMultilevel"/>
    <w:tmpl w:val="A93AB5B2"/>
    <w:lvl w:ilvl="0" w:tplc="9AE0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49A394B"/>
    <w:multiLevelType w:val="hybridMultilevel"/>
    <w:tmpl w:val="8438E6CE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23" w15:restartNumberingAfterBreak="0">
    <w:nsid w:val="64CA5F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87B11EC"/>
    <w:multiLevelType w:val="hybridMultilevel"/>
    <w:tmpl w:val="6D0AB580"/>
    <w:lvl w:ilvl="0" w:tplc="9AE00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3674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2021203"/>
    <w:multiLevelType w:val="multilevel"/>
    <w:tmpl w:val="F520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72242786"/>
    <w:multiLevelType w:val="hybridMultilevel"/>
    <w:tmpl w:val="0568ADD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729177D0"/>
    <w:multiLevelType w:val="hybridMultilevel"/>
    <w:tmpl w:val="7AF8EA30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750C0FC2"/>
    <w:multiLevelType w:val="multilevel"/>
    <w:tmpl w:val="6E763C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794068CA"/>
    <w:multiLevelType w:val="multilevel"/>
    <w:tmpl w:val="D9C27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1964925233">
    <w:abstractNumId w:val="0"/>
  </w:num>
  <w:num w:numId="2" w16cid:durableId="491718478">
    <w:abstractNumId w:val="10"/>
  </w:num>
  <w:num w:numId="3" w16cid:durableId="1916283488">
    <w:abstractNumId w:val="21"/>
  </w:num>
  <w:num w:numId="4" w16cid:durableId="408160965">
    <w:abstractNumId w:val="23"/>
  </w:num>
  <w:num w:numId="5" w16cid:durableId="1324434072">
    <w:abstractNumId w:val="17"/>
  </w:num>
  <w:num w:numId="6" w16cid:durableId="1880705445">
    <w:abstractNumId w:val="15"/>
  </w:num>
  <w:num w:numId="7" w16cid:durableId="1145315000">
    <w:abstractNumId w:val="13"/>
  </w:num>
  <w:num w:numId="8" w16cid:durableId="29844636">
    <w:abstractNumId w:val="25"/>
  </w:num>
  <w:num w:numId="9" w16cid:durableId="418986379">
    <w:abstractNumId w:val="24"/>
  </w:num>
  <w:num w:numId="10" w16cid:durableId="129523004">
    <w:abstractNumId w:val="2"/>
  </w:num>
  <w:num w:numId="11" w16cid:durableId="1213927615">
    <w:abstractNumId w:val="18"/>
  </w:num>
  <w:num w:numId="12" w16cid:durableId="430011822">
    <w:abstractNumId w:val="7"/>
  </w:num>
  <w:num w:numId="13" w16cid:durableId="498039365">
    <w:abstractNumId w:val="3"/>
  </w:num>
  <w:num w:numId="14" w16cid:durableId="362707733">
    <w:abstractNumId w:val="9"/>
  </w:num>
  <w:num w:numId="15" w16cid:durableId="1262682334">
    <w:abstractNumId w:val="30"/>
  </w:num>
  <w:num w:numId="16" w16cid:durableId="931930535">
    <w:abstractNumId w:val="14"/>
  </w:num>
  <w:num w:numId="17" w16cid:durableId="830559450">
    <w:abstractNumId w:val="26"/>
  </w:num>
  <w:num w:numId="18" w16cid:durableId="1234048516">
    <w:abstractNumId w:val="19"/>
  </w:num>
  <w:num w:numId="19" w16cid:durableId="1580599730">
    <w:abstractNumId w:val="12"/>
  </w:num>
  <w:num w:numId="20" w16cid:durableId="728696866">
    <w:abstractNumId w:val="28"/>
  </w:num>
  <w:num w:numId="21" w16cid:durableId="459958211">
    <w:abstractNumId w:val="27"/>
  </w:num>
  <w:num w:numId="22" w16cid:durableId="1113670664">
    <w:abstractNumId w:val="5"/>
  </w:num>
  <w:num w:numId="23" w16cid:durableId="259335495">
    <w:abstractNumId w:val="8"/>
  </w:num>
  <w:num w:numId="24" w16cid:durableId="1632788496">
    <w:abstractNumId w:val="20"/>
  </w:num>
  <w:num w:numId="25" w16cid:durableId="1411463114">
    <w:abstractNumId w:val="1"/>
  </w:num>
  <w:num w:numId="26" w16cid:durableId="1235360559">
    <w:abstractNumId w:val="4"/>
  </w:num>
  <w:num w:numId="27" w16cid:durableId="1721006603">
    <w:abstractNumId w:val="16"/>
  </w:num>
  <w:num w:numId="28" w16cid:durableId="966859767">
    <w:abstractNumId w:val="6"/>
  </w:num>
  <w:num w:numId="29" w16cid:durableId="977344609">
    <w:abstractNumId w:val="22"/>
  </w:num>
  <w:num w:numId="30" w16cid:durableId="79955991">
    <w:abstractNumId w:val="29"/>
  </w:num>
  <w:num w:numId="31" w16cid:durableId="322122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57"/>
    <w:rsid w:val="000970D6"/>
    <w:rsid w:val="00122948"/>
    <w:rsid w:val="001B2FB3"/>
    <w:rsid w:val="001F7F61"/>
    <w:rsid w:val="002444DB"/>
    <w:rsid w:val="00407B42"/>
    <w:rsid w:val="00450F04"/>
    <w:rsid w:val="00624A57"/>
    <w:rsid w:val="00670BB3"/>
    <w:rsid w:val="0069723D"/>
    <w:rsid w:val="00732A3A"/>
    <w:rsid w:val="007E353D"/>
    <w:rsid w:val="007F48BF"/>
    <w:rsid w:val="00810538"/>
    <w:rsid w:val="008B666C"/>
    <w:rsid w:val="00904FE6"/>
    <w:rsid w:val="009F7157"/>
    <w:rsid w:val="00A45AF8"/>
    <w:rsid w:val="00A64F3A"/>
    <w:rsid w:val="00A7066D"/>
    <w:rsid w:val="00A818BF"/>
    <w:rsid w:val="00A94D08"/>
    <w:rsid w:val="00AE0E94"/>
    <w:rsid w:val="00B36DD9"/>
    <w:rsid w:val="00BB7B8C"/>
    <w:rsid w:val="00C9488B"/>
    <w:rsid w:val="00E01F7F"/>
    <w:rsid w:val="00E11258"/>
    <w:rsid w:val="00E44F8D"/>
    <w:rsid w:val="00EC316D"/>
    <w:rsid w:val="00EC333B"/>
    <w:rsid w:val="00ED0C60"/>
    <w:rsid w:val="00F7336D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6DACC"/>
  <w15:chartTrackingRefBased/>
  <w15:docId w15:val="{5D94FF1A-55AB-4392-886C-352B1543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6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948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48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4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48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1322-1B6A-4FB3-8974-3D0F0740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508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涛 蒋</dc:creator>
  <cp:keywords/>
  <dc:description/>
  <cp:lastModifiedBy>鹏涛 蒋</cp:lastModifiedBy>
  <cp:revision>16</cp:revision>
  <dcterms:created xsi:type="dcterms:W3CDTF">2024-04-02T07:04:00Z</dcterms:created>
  <dcterms:modified xsi:type="dcterms:W3CDTF">2024-04-10T02:35:00Z</dcterms:modified>
</cp:coreProperties>
</file>